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093" w:rsidRPr="006E373A" w:rsidRDefault="007E5271" w:rsidP="006A1093">
      <w:pPr>
        <w:spacing w:after="0" w:line="240" w:lineRule="auto"/>
        <w:ind w:right="-739" w:firstLine="1077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89.55pt;margin-top:-14.9pt;width:431.25pt;height:30.75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" fillcolor="white [3201]" strokecolor="white [3212]" strokeweight=".5pt">
            <v:textbox>
              <w:txbxContent>
                <w:p w:rsidR="00245F82" w:rsidRPr="00836570" w:rsidRDefault="00245F82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836570">
                    <w:rPr>
                      <w:rFonts w:ascii="Times New Roman" w:hAnsi="Times New Roman" w:cs="Times New Roman"/>
                      <w:b/>
                      <w:sz w:val="28"/>
                    </w:rPr>
                    <w:t>ЗВІТНІСТЬ З ПИТАНЬ ВЕТЕРИНАРНОЇ МЕДИЦИНИ</w:t>
                  </w:r>
                </w:p>
              </w:txbxContent>
            </v:textbox>
          </v:shape>
        </w:pict>
      </w:r>
      <w:r w:rsidR="006A1093" w:rsidRPr="006E373A">
        <w:rPr>
          <w:rFonts w:ascii="Times New Roman" w:hAnsi="Times New Roman" w:cs="Times New Roman"/>
          <w:b/>
          <w:sz w:val="28"/>
        </w:rPr>
        <w:t>Форма № 1</w:t>
      </w:r>
      <w:r w:rsidR="006A1093">
        <w:rPr>
          <w:rFonts w:ascii="Times New Roman" w:hAnsi="Times New Roman" w:cs="Times New Roman"/>
          <w:b/>
          <w:sz w:val="28"/>
        </w:rPr>
        <w:t>А</w:t>
      </w:r>
      <w:r w:rsidR="006A1093" w:rsidRPr="006E373A">
        <w:rPr>
          <w:rFonts w:ascii="Times New Roman" w:hAnsi="Times New Roman" w:cs="Times New Roman"/>
          <w:b/>
          <w:sz w:val="28"/>
        </w:rPr>
        <w:t>-ВЕТ</w:t>
      </w:r>
    </w:p>
    <w:p w:rsidR="006A1093" w:rsidRPr="006E373A" w:rsidRDefault="007E5271" w:rsidP="006A1093">
      <w:pPr>
        <w:spacing w:after="0" w:line="240" w:lineRule="auto"/>
        <w:ind w:right="-739" w:firstLine="1077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8"/>
          <w:lang w:val="ru-RU" w:eastAsia="ru-RU"/>
        </w:rPr>
        <w:pict>
          <v:shape id="Поле 1" o:spid="_x0000_s1027" type="#_x0000_t202" style="position:absolute;left:0;text-align:left;margin-left:-17.7pt;margin-top:7.25pt;width:502.5pt;height:86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" fillcolor="white [3201]" stroked="f" strokeweight=".5pt">
            <v:textbox>
              <w:txbxContent>
                <w:tbl>
                  <w:tblPr>
                    <w:tblStyle w:val="a4"/>
                    <w:tblW w:w="9464" w:type="dxa"/>
                    <w:tblLook w:val="04A0" w:firstRow="1" w:lastRow="0" w:firstColumn="1" w:lastColumn="0" w:noHBand="0" w:noVBand="1"/>
                  </w:tblPr>
                  <w:tblGrid>
                    <w:gridCol w:w="6204"/>
                    <w:gridCol w:w="3260"/>
                  </w:tblGrid>
                  <w:tr w:rsidR="00245F82" w:rsidRPr="006E373A" w:rsidTr="00245F82">
                    <w:tc>
                      <w:tcPr>
                        <w:tcW w:w="6204" w:type="dxa"/>
                      </w:tcPr>
                      <w:p w:rsidR="00245F82" w:rsidRPr="006E373A" w:rsidRDefault="00245F82" w:rsidP="00245F8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 w:rsidRPr="006E373A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Подають:</w:t>
                        </w:r>
                      </w:p>
                    </w:tc>
                    <w:tc>
                      <w:tcPr>
                        <w:tcW w:w="3260" w:type="dxa"/>
                      </w:tcPr>
                      <w:p w:rsidR="00245F82" w:rsidRPr="006E373A" w:rsidRDefault="00245F82" w:rsidP="00245F8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 w:rsidRPr="006E373A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Терміни подання</w:t>
                        </w:r>
                      </w:p>
                    </w:tc>
                  </w:tr>
                  <w:tr w:rsidR="00245F82" w:rsidRPr="006E373A" w:rsidTr="00245F82">
                    <w:tc>
                      <w:tcPr>
                        <w:tcW w:w="6204" w:type="dxa"/>
                      </w:tcPr>
                      <w:p w:rsidR="00245F82" w:rsidRDefault="00245F8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E373A">
                          <w:rPr>
                            <w:rFonts w:ascii="Times New Roman" w:hAnsi="Times New Roman" w:cs="Times New Roman"/>
                          </w:rPr>
                          <w:t xml:space="preserve">Керівники державних установ ветеринарної медицини, господарств, </w:t>
                        </w:r>
                        <w:proofErr w:type="spellStart"/>
                        <w:r w:rsidRPr="006E373A">
                          <w:rPr>
                            <w:rFonts w:ascii="Times New Roman" w:hAnsi="Times New Roman" w:cs="Times New Roman"/>
                          </w:rPr>
                          <w:t>м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’</w:t>
                        </w:r>
                        <w:r w:rsidRPr="006E373A">
                          <w:rPr>
                            <w:rFonts w:ascii="Times New Roman" w:hAnsi="Times New Roman" w:cs="Times New Roman"/>
                          </w:rPr>
                          <w:t>ясоптахопереробних</w:t>
                        </w:r>
                        <w:proofErr w:type="spellEnd"/>
                        <w:r w:rsidRPr="006E373A">
                          <w:rPr>
                            <w:rFonts w:ascii="Times New Roman" w:hAnsi="Times New Roman" w:cs="Times New Roman"/>
                          </w:rPr>
                          <w:t xml:space="preserve"> підприємств, підприємств по виготовленню та реалізації ветеринарних препаратів,  що займаються підприємницькою ветеринарною практикою</w:t>
                        </w:r>
                      </w:p>
                      <w:p w:rsidR="00245F82" w:rsidRPr="006E373A" w:rsidRDefault="00245F82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245F82" w:rsidRPr="006E373A" w:rsidRDefault="00245F82" w:rsidP="00245F8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6E373A">
                          <w:rPr>
                            <w:rFonts w:ascii="Times New Roman" w:hAnsi="Times New Roman" w:cs="Times New Roman"/>
                          </w:rPr>
                          <w:t>В строки згідно з Інструкцією по ветеринарної звітності</w:t>
                        </w:r>
                      </w:p>
                    </w:tc>
                  </w:tr>
                </w:tbl>
                <w:p w:rsidR="00245F82" w:rsidRDefault="00245F82" w:rsidP="006A1093"/>
              </w:txbxContent>
            </v:textbox>
          </v:shape>
        </w:pict>
      </w:r>
      <w:r w:rsidR="006A1093" w:rsidRPr="006E373A">
        <w:rPr>
          <w:rFonts w:ascii="Times New Roman" w:hAnsi="Times New Roman" w:cs="Times New Roman"/>
          <w:sz w:val="24"/>
        </w:rPr>
        <w:t>ЗАТВЕРДЖЕНО</w:t>
      </w:r>
    </w:p>
    <w:p w:rsidR="006A1093" w:rsidRPr="006E373A" w:rsidRDefault="006A1093" w:rsidP="006A1093">
      <w:pPr>
        <w:spacing w:after="0" w:line="240" w:lineRule="auto"/>
        <w:ind w:right="-739" w:firstLine="10773"/>
        <w:rPr>
          <w:rFonts w:ascii="Times New Roman" w:hAnsi="Times New Roman" w:cs="Times New Roman"/>
          <w:sz w:val="24"/>
        </w:rPr>
      </w:pPr>
      <w:r w:rsidRPr="006E373A">
        <w:rPr>
          <w:rFonts w:ascii="Times New Roman" w:hAnsi="Times New Roman" w:cs="Times New Roman"/>
          <w:sz w:val="24"/>
        </w:rPr>
        <w:t>Наказ Мінагрополітики України</w:t>
      </w:r>
    </w:p>
    <w:p w:rsidR="006A1093" w:rsidRPr="006E373A" w:rsidRDefault="006A1093" w:rsidP="006A1093">
      <w:pPr>
        <w:spacing w:after="0" w:line="240" w:lineRule="auto"/>
        <w:ind w:right="-739" w:firstLine="10773"/>
        <w:rPr>
          <w:rFonts w:ascii="Times New Roman" w:hAnsi="Times New Roman" w:cs="Times New Roman"/>
          <w:sz w:val="24"/>
        </w:rPr>
      </w:pPr>
      <w:r w:rsidRPr="006E373A">
        <w:rPr>
          <w:rFonts w:ascii="Times New Roman" w:hAnsi="Times New Roman" w:cs="Times New Roman"/>
          <w:sz w:val="24"/>
        </w:rPr>
        <w:t>(орган державної влади)</w:t>
      </w:r>
    </w:p>
    <w:p w:rsidR="006A1093" w:rsidRPr="006E373A" w:rsidRDefault="006A1093" w:rsidP="006A1093">
      <w:pPr>
        <w:spacing w:after="0" w:line="240" w:lineRule="auto"/>
        <w:ind w:right="-739" w:firstLine="10773"/>
        <w:rPr>
          <w:rFonts w:ascii="Times New Roman" w:hAnsi="Times New Roman" w:cs="Times New Roman"/>
          <w:sz w:val="24"/>
        </w:rPr>
      </w:pPr>
      <w:r w:rsidRPr="006E373A">
        <w:rPr>
          <w:rFonts w:ascii="Times New Roman" w:hAnsi="Times New Roman" w:cs="Times New Roman"/>
          <w:sz w:val="24"/>
        </w:rPr>
        <w:t>дата 30 місяць грудень рік 200</w:t>
      </w:r>
      <w:r>
        <w:rPr>
          <w:rFonts w:ascii="Times New Roman" w:hAnsi="Times New Roman" w:cs="Times New Roman"/>
          <w:sz w:val="24"/>
        </w:rPr>
        <w:t>5</w:t>
      </w:r>
      <w:r w:rsidRPr="006E373A">
        <w:rPr>
          <w:rFonts w:ascii="Times New Roman" w:hAnsi="Times New Roman" w:cs="Times New Roman"/>
          <w:sz w:val="24"/>
        </w:rPr>
        <w:t xml:space="preserve"> № 775</w:t>
      </w:r>
    </w:p>
    <w:p w:rsidR="006A1093" w:rsidRPr="006E373A" w:rsidRDefault="006A1093" w:rsidP="006A1093">
      <w:pPr>
        <w:spacing w:after="0" w:line="240" w:lineRule="auto"/>
        <w:ind w:right="-739" w:firstLine="10773"/>
        <w:rPr>
          <w:rFonts w:ascii="Times New Roman" w:hAnsi="Times New Roman" w:cs="Times New Roman"/>
          <w:sz w:val="24"/>
        </w:rPr>
      </w:pPr>
      <w:r w:rsidRPr="006E373A">
        <w:rPr>
          <w:rFonts w:ascii="Times New Roman" w:hAnsi="Times New Roman" w:cs="Times New Roman"/>
          <w:sz w:val="24"/>
        </w:rPr>
        <w:t xml:space="preserve">за погодженням з Держкомстатом </w:t>
      </w:r>
      <w:r>
        <w:rPr>
          <w:rFonts w:ascii="Times New Roman" w:hAnsi="Times New Roman" w:cs="Times New Roman"/>
          <w:sz w:val="24"/>
        </w:rPr>
        <w:t>Укра</w:t>
      </w:r>
      <w:r w:rsidRPr="006E373A">
        <w:rPr>
          <w:rFonts w:ascii="Times New Roman" w:hAnsi="Times New Roman" w:cs="Times New Roman"/>
          <w:sz w:val="24"/>
        </w:rPr>
        <w:t>їни</w:t>
      </w:r>
    </w:p>
    <w:p w:rsidR="006A1093" w:rsidRDefault="008F3A01" w:rsidP="006A1093">
      <w:pPr>
        <w:spacing w:after="0" w:line="240" w:lineRule="auto"/>
        <w:ind w:right="-313" w:firstLine="1077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вартальна</w:t>
      </w:r>
    </w:p>
    <w:p w:rsidR="006A1093" w:rsidRDefault="006A1093" w:rsidP="006A1093">
      <w:pPr>
        <w:spacing w:after="0" w:line="240" w:lineRule="auto"/>
        <w:ind w:right="-313" w:firstLine="1077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штова</w:t>
      </w:r>
    </w:p>
    <w:tbl>
      <w:tblPr>
        <w:tblStyle w:val="a4"/>
        <w:tblW w:w="15452" w:type="dxa"/>
        <w:tblInd w:w="-176" w:type="dxa"/>
        <w:tblLook w:val="04A0" w:firstRow="1" w:lastRow="0" w:firstColumn="1" w:lastColumn="0" w:noHBand="0" w:noVBand="1"/>
      </w:tblPr>
      <w:tblGrid>
        <w:gridCol w:w="2369"/>
        <w:gridCol w:w="2193"/>
        <w:gridCol w:w="2193"/>
        <w:gridCol w:w="2193"/>
        <w:gridCol w:w="2393"/>
        <w:gridCol w:w="3118"/>
        <w:gridCol w:w="993"/>
      </w:tblGrid>
      <w:tr w:rsidR="002706EE" w:rsidRPr="00807954" w:rsidTr="008F3A01">
        <w:tc>
          <w:tcPr>
            <w:tcW w:w="15452" w:type="dxa"/>
            <w:gridSpan w:val="7"/>
          </w:tcPr>
          <w:p w:rsidR="002706EE" w:rsidRPr="00A11049" w:rsidRDefault="002706EE" w:rsidP="00245F82">
            <w:pPr>
              <w:ind w:right="-313"/>
              <w:rPr>
                <w:rFonts w:ascii="Times New Roman" w:hAnsi="Times New Roman"/>
              </w:rPr>
            </w:pPr>
            <w:r w:rsidRPr="00D528C2">
              <w:rPr>
                <w:rFonts w:ascii="Times New Roman" w:hAnsi="Times New Roman"/>
              </w:rPr>
              <w:t xml:space="preserve">Найменування організації – складача інформації </w:t>
            </w:r>
            <w:r>
              <w:rPr>
                <w:rFonts w:ascii="Times New Roman" w:hAnsi="Times New Roman"/>
              </w:rPr>
              <w:t>Амбулаторія ветеринарної медицини «</w:t>
            </w:r>
            <w:proofErr w:type="spellStart"/>
            <w:r>
              <w:rPr>
                <w:rFonts w:ascii="Times New Roman" w:hAnsi="Times New Roman"/>
              </w:rPr>
              <w:t>Лапоус</w:t>
            </w:r>
            <w:proofErr w:type="spellEnd"/>
            <w:r>
              <w:rPr>
                <w:rFonts w:ascii="Times New Roman" w:hAnsi="Times New Roman"/>
              </w:rPr>
              <w:t xml:space="preserve">» (ФОП </w:t>
            </w:r>
            <w:proofErr w:type="spellStart"/>
            <w:r>
              <w:rPr>
                <w:rFonts w:ascii="Times New Roman" w:hAnsi="Times New Roman"/>
              </w:rPr>
              <w:t>Сдобнов</w:t>
            </w:r>
            <w:proofErr w:type="spellEnd"/>
            <w:r>
              <w:rPr>
                <w:rFonts w:ascii="Times New Roman" w:hAnsi="Times New Roman"/>
              </w:rPr>
              <w:t xml:space="preserve"> А.Г.)</w:t>
            </w:r>
          </w:p>
        </w:tc>
      </w:tr>
      <w:tr w:rsidR="002706EE" w:rsidRPr="00807954" w:rsidTr="008F3A01">
        <w:tc>
          <w:tcPr>
            <w:tcW w:w="15452" w:type="dxa"/>
            <w:gridSpan w:val="7"/>
          </w:tcPr>
          <w:p w:rsidR="002706EE" w:rsidRPr="00A11049" w:rsidRDefault="002706EE" w:rsidP="00245F82">
            <w:pPr>
              <w:ind w:right="-313"/>
              <w:rPr>
                <w:rFonts w:ascii="Times New Roman" w:hAnsi="Times New Roman"/>
              </w:rPr>
            </w:pPr>
            <w:r w:rsidRPr="00D528C2">
              <w:rPr>
                <w:rFonts w:ascii="Times New Roman" w:hAnsi="Times New Roman"/>
              </w:rPr>
              <w:t>Поштова адреса</w:t>
            </w:r>
            <w:r>
              <w:rPr>
                <w:rFonts w:ascii="Times New Roman" w:hAnsi="Times New Roman"/>
              </w:rPr>
              <w:t xml:space="preserve"> м. </w:t>
            </w:r>
            <w:proofErr w:type="spellStart"/>
            <w:r>
              <w:rPr>
                <w:rFonts w:ascii="Times New Roman" w:hAnsi="Times New Roman"/>
              </w:rPr>
              <w:t>Київ.пр</w:t>
            </w:r>
            <w:proofErr w:type="spellEnd"/>
            <w:r>
              <w:rPr>
                <w:rFonts w:ascii="Times New Roman" w:hAnsi="Times New Roman"/>
              </w:rPr>
              <w:t>-т Павла Тичини, 16/2</w:t>
            </w:r>
          </w:p>
        </w:tc>
      </w:tr>
      <w:tr w:rsidR="006A1093" w:rsidRPr="00807954" w:rsidTr="008F3A01">
        <w:tc>
          <w:tcPr>
            <w:tcW w:w="15452" w:type="dxa"/>
            <w:gridSpan w:val="7"/>
          </w:tcPr>
          <w:p w:rsidR="006A1093" w:rsidRPr="00807954" w:rsidRDefault="006A1093" w:rsidP="00245F82">
            <w:pPr>
              <w:ind w:right="-313"/>
              <w:jc w:val="center"/>
              <w:rPr>
                <w:rFonts w:ascii="Times New Roman" w:hAnsi="Times New Roman" w:cs="Times New Roman"/>
              </w:rPr>
            </w:pPr>
            <w:r w:rsidRPr="00807954">
              <w:rPr>
                <w:rFonts w:ascii="Times New Roman" w:hAnsi="Times New Roman" w:cs="Times New Roman"/>
              </w:rPr>
              <w:t>Коди організації - складача</w:t>
            </w:r>
          </w:p>
        </w:tc>
      </w:tr>
      <w:tr w:rsidR="006A1093" w:rsidRPr="00807954" w:rsidTr="008F3A01">
        <w:tc>
          <w:tcPr>
            <w:tcW w:w="2369" w:type="dxa"/>
            <w:vAlign w:val="center"/>
          </w:tcPr>
          <w:p w:rsidR="006A1093" w:rsidRPr="00807954" w:rsidRDefault="006A1093" w:rsidP="00245F82">
            <w:pPr>
              <w:ind w:right="-3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807954">
              <w:rPr>
                <w:rFonts w:ascii="Times New Roman" w:hAnsi="Times New Roman" w:cs="Times New Roman"/>
              </w:rPr>
              <w:t>а ЄДРПОУ</w:t>
            </w:r>
          </w:p>
        </w:tc>
        <w:tc>
          <w:tcPr>
            <w:tcW w:w="2193" w:type="dxa"/>
            <w:vAlign w:val="center"/>
          </w:tcPr>
          <w:p w:rsidR="006A1093" w:rsidRPr="00807954" w:rsidRDefault="006A1093" w:rsidP="00245F82">
            <w:pPr>
              <w:ind w:right="-3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807954">
              <w:rPr>
                <w:rFonts w:ascii="Times New Roman" w:hAnsi="Times New Roman" w:cs="Times New Roman"/>
              </w:rPr>
              <w:t>ериторії (КОАТУУ)</w:t>
            </w:r>
          </w:p>
        </w:tc>
        <w:tc>
          <w:tcPr>
            <w:tcW w:w="2193" w:type="dxa"/>
            <w:vAlign w:val="center"/>
          </w:tcPr>
          <w:p w:rsidR="006A1093" w:rsidRPr="00807954" w:rsidRDefault="006A1093" w:rsidP="00245F82">
            <w:pPr>
              <w:ind w:right="-3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07954">
              <w:rPr>
                <w:rFonts w:ascii="Times New Roman" w:hAnsi="Times New Roman" w:cs="Times New Roman"/>
              </w:rPr>
              <w:t>иду економічної діяльності (КВЕД)</w:t>
            </w:r>
          </w:p>
        </w:tc>
        <w:tc>
          <w:tcPr>
            <w:tcW w:w="2193" w:type="dxa"/>
            <w:vAlign w:val="center"/>
          </w:tcPr>
          <w:p w:rsidR="006A1093" w:rsidRDefault="006A1093" w:rsidP="00245F82">
            <w:pPr>
              <w:ind w:right="-3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 власності</w:t>
            </w:r>
          </w:p>
          <w:p w:rsidR="006A1093" w:rsidRPr="00807954" w:rsidRDefault="006A1093" w:rsidP="00245F82">
            <w:pPr>
              <w:ind w:right="-3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ФВ)</w:t>
            </w:r>
          </w:p>
        </w:tc>
        <w:tc>
          <w:tcPr>
            <w:tcW w:w="2393" w:type="dxa"/>
            <w:vAlign w:val="center"/>
          </w:tcPr>
          <w:p w:rsidR="006A1093" w:rsidRPr="00807954" w:rsidRDefault="006A1093" w:rsidP="00245F82">
            <w:pPr>
              <w:ind w:right="-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ізаційно-правової форми господарювання (КОПФГ)</w:t>
            </w:r>
          </w:p>
        </w:tc>
        <w:tc>
          <w:tcPr>
            <w:tcW w:w="3118" w:type="dxa"/>
            <w:vAlign w:val="center"/>
          </w:tcPr>
          <w:p w:rsidR="006A1093" w:rsidRPr="00807954" w:rsidRDefault="006A1093" w:rsidP="00245F82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ністерства іншого центрального органу, якому підпорядкована організація – складач інформації (КОДУ)*</w:t>
            </w:r>
          </w:p>
        </w:tc>
        <w:tc>
          <w:tcPr>
            <w:tcW w:w="993" w:type="dxa"/>
          </w:tcPr>
          <w:p w:rsidR="006A1093" w:rsidRPr="00807954" w:rsidRDefault="006A1093" w:rsidP="00245F82">
            <w:pPr>
              <w:ind w:right="-313"/>
              <w:rPr>
                <w:rFonts w:ascii="Times New Roman" w:hAnsi="Times New Roman" w:cs="Times New Roman"/>
              </w:rPr>
            </w:pPr>
          </w:p>
        </w:tc>
      </w:tr>
      <w:tr w:rsidR="006A1093" w:rsidRPr="00807954" w:rsidTr="008F3A01">
        <w:tc>
          <w:tcPr>
            <w:tcW w:w="2369" w:type="dxa"/>
            <w:vAlign w:val="center"/>
          </w:tcPr>
          <w:p w:rsidR="006A1093" w:rsidRPr="00807954" w:rsidRDefault="006A1093" w:rsidP="00245F82">
            <w:pPr>
              <w:ind w:right="-3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3" w:type="dxa"/>
            <w:vAlign w:val="center"/>
          </w:tcPr>
          <w:p w:rsidR="006A1093" w:rsidRPr="00807954" w:rsidRDefault="006A1093" w:rsidP="00245F82">
            <w:pPr>
              <w:ind w:right="-3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93" w:type="dxa"/>
            <w:vAlign w:val="center"/>
          </w:tcPr>
          <w:p w:rsidR="006A1093" w:rsidRPr="00807954" w:rsidRDefault="006A1093" w:rsidP="00245F82">
            <w:pPr>
              <w:ind w:right="-3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93" w:type="dxa"/>
            <w:vAlign w:val="center"/>
          </w:tcPr>
          <w:p w:rsidR="006A1093" w:rsidRPr="00807954" w:rsidRDefault="006A1093" w:rsidP="00245F82">
            <w:pPr>
              <w:ind w:right="-3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3" w:type="dxa"/>
            <w:vAlign w:val="center"/>
          </w:tcPr>
          <w:p w:rsidR="006A1093" w:rsidRPr="00807954" w:rsidRDefault="006A1093" w:rsidP="00245F82">
            <w:pPr>
              <w:ind w:right="-3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  <w:vAlign w:val="center"/>
          </w:tcPr>
          <w:p w:rsidR="006A1093" w:rsidRPr="00807954" w:rsidRDefault="006A1093" w:rsidP="00245F82">
            <w:pPr>
              <w:ind w:right="-3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vAlign w:val="center"/>
          </w:tcPr>
          <w:p w:rsidR="006A1093" w:rsidRPr="00807954" w:rsidRDefault="006A1093" w:rsidP="00245F82">
            <w:pPr>
              <w:ind w:right="-3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6A1093" w:rsidRPr="00807954" w:rsidTr="008F3A01">
        <w:tc>
          <w:tcPr>
            <w:tcW w:w="2369" w:type="dxa"/>
          </w:tcPr>
          <w:p w:rsidR="006A1093" w:rsidRPr="00807954" w:rsidRDefault="006A1093" w:rsidP="00245F82">
            <w:pPr>
              <w:ind w:right="-313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</w:tcPr>
          <w:p w:rsidR="006A1093" w:rsidRPr="00807954" w:rsidRDefault="006A1093" w:rsidP="00245F82">
            <w:pPr>
              <w:ind w:right="-313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</w:tcPr>
          <w:p w:rsidR="006A1093" w:rsidRPr="00807954" w:rsidRDefault="006A1093" w:rsidP="00245F82">
            <w:pPr>
              <w:ind w:right="-313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</w:tcPr>
          <w:p w:rsidR="006A1093" w:rsidRPr="00807954" w:rsidRDefault="006A1093" w:rsidP="00245F82">
            <w:pPr>
              <w:ind w:right="-313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6A1093" w:rsidRPr="00807954" w:rsidRDefault="006A1093" w:rsidP="00245F82">
            <w:pPr>
              <w:ind w:right="-31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6A1093" w:rsidRPr="00807954" w:rsidRDefault="006A1093" w:rsidP="00245F82">
            <w:pPr>
              <w:ind w:right="-31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A1093" w:rsidRPr="00807954" w:rsidRDefault="006A1093" w:rsidP="00245F82">
            <w:pPr>
              <w:ind w:right="-313"/>
              <w:rPr>
                <w:rFonts w:ascii="Times New Roman" w:hAnsi="Times New Roman" w:cs="Times New Roman"/>
              </w:rPr>
            </w:pPr>
          </w:p>
        </w:tc>
      </w:tr>
    </w:tbl>
    <w:p w:rsidR="006A1093" w:rsidRDefault="006A1093" w:rsidP="006A1093">
      <w:pPr>
        <w:spacing w:after="0" w:line="240" w:lineRule="auto"/>
        <w:ind w:right="-313" w:hanging="284"/>
        <w:jc w:val="both"/>
        <w:rPr>
          <w:rFonts w:ascii="Times New Roman" w:hAnsi="Times New Roman" w:cs="Times New Roman"/>
        </w:rPr>
      </w:pPr>
      <w:r w:rsidRPr="00807954">
        <w:rPr>
          <w:rFonts w:ascii="Times New Roman" w:hAnsi="Times New Roman" w:cs="Times New Roman"/>
        </w:rPr>
        <w:t>*Тільки для підприємств державного сектору</w:t>
      </w:r>
    </w:p>
    <w:p w:rsidR="006A1093" w:rsidRDefault="006A1093" w:rsidP="006A1093">
      <w:pPr>
        <w:spacing w:after="0" w:line="240" w:lineRule="auto"/>
        <w:ind w:right="-313" w:hanging="284"/>
        <w:jc w:val="both"/>
        <w:rPr>
          <w:rFonts w:ascii="Times New Roman" w:hAnsi="Times New Roman" w:cs="Times New Roman"/>
        </w:rPr>
      </w:pPr>
    </w:p>
    <w:p w:rsidR="00854769" w:rsidRDefault="00854769" w:rsidP="00AA3B57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A3B57" w:rsidRPr="006A1093" w:rsidRDefault="003B5E55" w:rsidP="00210DF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1093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:rsidR="00AA3B57" w:rsidRPr="006A1093" w:rsidRDefault="003B5E55" w:rsidP="00210DF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AA1567" w:rsidRPr="006A1093">
        <w:rPr>
          <w:rFonts w:ascii="Times New Roman" w:hAnsi="Times New Roman" w:cs="Times New Roman"/>
          <w:b/>
          <w:sz w:val="28"/>
          <w:szCs w:val="28"/>
          <w:lang w:val="uk-UA"/>
        </w:rPr>
        <w:t>ро ветеринарні протиепізоотичні заходи</w:t>
      </w:r>
    </w:p>
    <w:p w:rsidR="00C6441A" w:rsidRPr="006A1093" w:rsidRDefault="00AA1567" w:rsidP="00210DF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10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</w:t>
      </w:r>
      <w:r w:rsidR="006D28FB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0A628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A10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вартал </w:t>
      </w:r>
      <w:r w:rsidR="00AA3B57" w:rsidRPr="002706EE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2706EE" w:rsidRPr="002706EE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6051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8 </w:t>
      </w:r>
      <w:r w:rsidR="00AA3B57" w:rsidRPr="002706EE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AA3B57" w:rsidRPr="006A109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C21BA0" w:rsidRDefault="00C21BA0" w:rsidP="00210DF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A1567" w:rsidRPr="006A1093" w:rsidRDefault="00AA1567" w:rsidP="006A1093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1093">
        <w:rPr>
          <w:rFonts w:ascii="Times New Roman" w:hAnsi="Times New Roman" w:cs="Times New Roman"/>
          <w:b/>
          <w:sz w:val="28"/>
          <w:szCs w:val="28"/>
          <w:lang w:val="uk-UA"/>
        </w:rPr>
        <w:t>Діагностичні дослідженн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68"/>
        <w:gridCol w:w="1060"/>
        <w:gridCol w:w="1658"/>
        <w:gridCol w:w="1460"/>
        <w:gridCol w:w="1898"/>
        <w:gridCol w:w="1444"/>
        <w:gridCol w:w="1788"/>
        <w:gridCol w:w="1610"/>
      </w:tblGrid>
      <w:tr w:rsidR="00283D86" w:rsidTr="00283D86">
        <w:tc>
          <w:tcPr>
            <w:tcW w:w="3868" w:type="dxa"/>
            <w:vMerge w:val="restart"/>
          </w:tcPr>
          <w:p w:rsidR="00283D86" w:rsidRDefault="00283D86" w:rsidP="004C5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и тварин та</w:t>
            </w:r>
          </w:p>
          <w:p w:rsidR="00283D86" w:rsidRDefault="00283D86" w:rsidP="004C5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досліджень</w:t>
            </w:r>
          </w:p>
        </w:tc>
        <w:tc>
          <w:tcPr>
            <w:tcW w:w="1060" w:type="dxa"/>
            <w:vMerge w:val="restart"/>
          </w:tcPr>
          <w:p w:rsidR="00283D86" w:rsidRPr="00AA1567" w:rsidRDefault="00283D86" w:rsidP="004C5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5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хвороби</w:t>
            </w:r>
          </w:p>
        </w:tc>
        <w:tc>
          <w:tcPr>
            <w:tcW w:w="3118" w:type="dxa"/>
            <w:gridSpan w:val="2"/>
          </w:tcPr>
          <w:p w:rsidR="00283D86" w:rsidRDefault="00283D86" w:rsidP="004C5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6740" w:type="dxa"/>
            <w:gridSpan w:val="4"/>
          </w:tcPr>
          <w:p w:rsidR="00283D86" w:rsidRPr="004C5393" w:rsidRDefault="00283D86" w:rsidP="004C5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</w:tr>
      <w:tr w:rsidR="00283D86" w:rsidTr="00283D86">
        <w:tc>
          <w:tcPr>
            <w:tcW w:w="3868" w:type="dxa"/>
            <w:vMerge/>
          </w:tcPr>
          <w:p w:rsidR="00283D86" w:rsidRPr="00AA1567" w:rsidRDefault="00283D86" w:rsidP="004C5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60" w:type="dxa"/>
            <w:vMerge/>
          </w:tcPr>
          <w:p w:rsidR="00283D86" w:rsidRPr="00AA1567" w:rsidRDefault="00283D86" w:rsidP="004C5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8" w:type="dxa"/>
          </w:tcPr>
          <w:p w:rsidR="00283D86" w:rsidRDefault="00283D86" w:rsidP="004C5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5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сліджень,</w:t>
            </w:r>
          </w:p>
          <w:p w:rsidR="00283D86" w:rsidRDefault="00283D86" w:rsidP="004C5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яч</w:t>
            </w:r>
          </w:p>
          <w:p w:rsidR="00283D86" w:rsidRDefault="00283D86" w:rsidP="004C5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іджень</w:t>
            </w:r>
          </w:p>
        </w:tc>
        <w:tc>
          <w:tcPr>
            <w:tcW w:w="1460" w:type="dxa"/>
          </w:tcPr>
          <w:p w:rsidR="00283D86" w:rsidRDefault="00283D86" w:rsidP="004C5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5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гувало</w:t>
            </w:r>
          </w:p>
          <w:p w:rsidR="00283D86" w:rsidRPr="00AA1567" w:rsidRDefault="00283D86" w:rsidP="004C5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итивно, голів</w:t>
            </w:r>
          </w:p>
        </w:tc>
        <w:tc>
          <w:tcPr>
            <w:tcW w:w="1898" w:type="dxa"/>
          </w:tcPr>
          <w:p w:rsidR="00283D86" w:rsidRDefault="00283D86" w:rsidP="004C5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 звітного кварталу,</w:t>
            </w:r>
          </w:p>
          <w:p w:rsidR="00283D86" w:rsidRDefault="00283D86" w:rsidP="004C5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яч</w:t>
            </w:r>
          </w:p>
          <w:p w:rsidR="00283D86" w:rsidRDefault="00283D86" w:rsidP="004C5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іджень</w:t>
            </w:r>
          </w:p>
        </w:tc>
        <w:tc>
          <w:tcPr>
            <w:tcW w:w="1444" w:type="dxa"/>
          </w:tcPr>
          <w:p w:rsidR="00283D86" w:rsidRDefault="00283D86" w:rsidP="00283D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5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сліджень,</w:t>
            </w:r>
          </w:p>
          <w:p w:rsidR="00283D86" w:rsidRPr="00AA1567" w:rsidRDefault="00283D86" w:rsidP="00283D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яч досліджень</w:t>
            </w:r>
          </w:p>
        </w:tc>
        <w:tc>
          <w:tcPr>
            <w:tcW w:w="1788" w:type="dxa"/>
          </w:tcPr>
          <w:p w:rsidR="00283D86" w:rsidRDefault="00283D86" w:rsidP="004C5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5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гувало</w:t>
            </w:r>
          </w:p>
          <w:p w:rsidR="00283D86" w:rsidRPr="00AA1567" w:rsidRDefault="00283D86" w:rsidP="004C5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итивно, голів</w:t>
            </w:r>
          </w:p>
        </w:tc>
        <w:tc>
          <w:tcPr>
            <w:tcW w:w="1610" w:type="dxa"/>
          </w:tcPr>
          <w:p w:rsidR="00283D86" w:rsidRDefault="00283D86" w:rsidP="004C5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53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нання планових</w:t>
            </w:r>
          </w:p>
          <w:p w:rsidR="00283D86" w:rsidRPr="004C5393" w:rsidRDefault="00283D86" w:rsidP="004C5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іджень</w:t>
            </w:r>
          </w:p>
        </w:tc>
      </w:tr>
      <w:tr w:rsidR="004C5393" w:rsidTr="00283D86">
        <w:tc>
          <w:tcPr>
            <w:tcW w:w="3868" w:type="dxa"/>
          </w:tcPr>
          <w:p w:rsidR="004C5393" w:rsidRPr="004C5393" w:rsidRDefault="004C5393" w:rsidP="004C5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53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1060" w:type="dxa"/>
          </w:tcPr>
          <w:p w:rsidR="004C5393" w:rsidRPr="004C5393" w:rsidRDefault="004C5393" w:rsidP="004C5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53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</w:p>
        </w:tc>
        <w:tc>
          <w:tcPr>
            <w:tcW w:w="1658" w:type="dxa"/>
          </w:tcPr>
          <w:p w:rsidR="004C5393" w:rsidRPr="004C5393" w:rsidRDefault="004C5393" w:rsidP="004C5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53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60" w:type="dxa"/>
          </w:tcPr>
          <w:p w:rsidR="004C5393" w:rsidRPr="004C5393" w:rsidRDefault="00283D86" w:rsidP="004C5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98" w:type="dxa"/>
          </w:tcPr>
          <w:p w:rsidR="004C5393" w:rsidRPr="004C5393" w:rsidRDefault="00283D86" w:rsidP="004C5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44" w:type="dxa"/>
          </w:tcPr>
          <w:p w:rsidR="004C5393" w:rsidRPr="004C5393" w:rsidRDefault="00283D86" w:rsidP="004C5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88" w:type="dxa"/>
          </w:tcPr>
          <w:p w:rsidR="004C5393" w:rsidRPr="004C5393" w:rsidRDefault="00283D86" w:rsidP="004C5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610" w:type="dxa"/>
          </w:tcPr>
          <w:p w:rsidR="004C5393" w:rsidRPr="004C5393" w:rsidRDefault="00283D86" w:rsidP="004C5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412245" w:rsidTr="006456C4">
        <w:trPr>
          <w:trHeight w:val="412"/>
        </w:trPr>
        <w:tc>
          <w:tcPr>
            <w:tcW w:w="14786" w:type="dxa"/>
            <w:gridSpan w:val="8"/>
          </w:tcPr>
          <w:p w:rsidR="00412245" w:rsidRPr="00B84C89" w:rsidRDefault="00412245" w:rsidP="00B84C8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D63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РХ</w:t>
            </w:r>
            <w:r w:rsidR="006456C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4C5393" w:rsidTr="00283D86">
        <w:tc>
          <w:tcPr>
            <w:tcW w:w="3868" w:type="dxa"/>
          </w:tcPr>
          <w:p w:rsidR="004C5393" w:rsidRPr="000456A7" w:rsidRDefault="000456A7" w:rsidP="00C21B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5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сціольоз</w:t>
            </w:r>
          </w:p>
        </w:tc>
        <w:tc>
          <w:tcPr>
            <w:tcW w:w="1060" w:type="dxa"/>
          </w:tcPr>
          <w:p w:rsidR="004C5393" w:rsidRPr="00D20994" w:rsidRDefault="00D20994" w:rsidP="00D209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0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54</w:t>
            </w:r>
          </w:p>
        </w:tc>
        <w:tc>
          <w:tcPr>
            <w:tcW w:w="1658" w:type="dxa"/>
          </w:tcPr>
          <w:p w:rsidR="004C5393" w:rsidRDefault="00EB01B5" w:rsidP="002706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60" w:type="dxa"/>
          </w:tcPr>
          <w:p w:rsidR="004C5393" w:rsidRDefault="00EB01B5" w:rsidP="002706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98" w:type="dxa"/>
          </w:tcPr>
          <w:p w:rsidR="004C5393" w:rsidRDefault="00EB01B5" w:rsidP="002706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44" w:type="dxa"/>
          </w:tcPr>
          <w:p w:rsidR="004C5393" w:rsidRDefault="00EB01B5" w:rsidP="002706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88" w:type="dxa"/>
          </w:tcPr>
          <w:p w:rsidR="004C5393" w:rsidRDefault="00EB01B5" w:rsidP="002706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10" w:type="dxa"/>
          </w:tcPr>
          <w:p w:rsidR="004C5393" w:rsidRDefault="00EB01B5" w:rsidP="002706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EB01B5" w:rsidTr="00283D86">
        <w:tc>
          <w:tcPr>
            <w:tcW w:w="3868" w:type="dxa"/>
          </w:tcPr>
          <w:p w:rsidR="00EB01B5" w:rsidRPr="000456A7" w:rsidRDefault="00EB01B5" w:rsidP="00C21B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5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йкоз</w:t>
            </w:r>
          </w:p>
        </w:tc>
        <w:tc>
          <w:tcPr>
            <w:tcW w:w="1060" w:type="dxa"/>
          </w:tcPr>
          <w:p w:rsidR="00EB01B5" w:rsidRPr="00C245B8" w:rsidRDefault="00EB01B5" w:rsidP="00C24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</w:t>
            </w:r>
          </w:p>
        </w:tc>
        <w:tc>
          <w:tcPr>
            <w:tcW w:w="1658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60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98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44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88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10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EB01B5" w:rsidTr="00283D86">
        <w:tc>
          <w:tcPr>
            <w:tcW w:w="3868" w:type="dxa"/>
          </w:tcPr>
          <w:p w:rsidR="00EB01B5" w:rsidRPr="000456A7" w:rsidRDefault="00EB01B5" w:rsidP="00C21B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5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уцельоз</w:t>
            </w:r>
          </w:p>
        </w:tc>
        <w:tc>
          <w:tcPr>
            <w:tcW w:w="1060" w:type="dxa"/>
          </w:tcPr>
          <w:p w:rsidR="00EB01B5" w:rsidRPr="00C245B8" w:rsidRDefault="00EB01B5" w:rsidP="00C24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2</w:t>
            </w:r>
          </w:p>
        </w:tc>
        <w:tc>
          <w:tcPr>
            <w:tcW w:w="1658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60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98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44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88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10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EB01B5" w:rsidTr="00283D86">
        <w:tc>
          <w:tcPr>
            <w:tcW w:w="3868" w:type="dxa"/>
          </w:tcPr>
          <w:p w:rsidR="00EB01B5" w:rsidRPr="000456A7" w:rsidRDefault="00EB01B5" w:rsidP="00C21B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5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беркульоз</w:t>
            </w:r>
          </w:p>
        </w:tc>
        <w:tc>
          <w:tcPr>
            <w:tcW w:w="1060" w:type="dxa"/>
          </w:tcPr>
          <w:p w:rsidR="00EB01B5" w:rsidRPr="00C245B8" w:rsidRDefault="00EB01B5" w:rsidP="00C24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25</w:t>
            </w:r>
          </w:p>
        </w:tc>
        <w:tc>
          <w:tcPr>
            <w:tcW w:w="1658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60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98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44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88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10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F51E16" w:rsidTr="00283D86">
        <w:tc>
          <w:tcPr>
            <w:tcW w:w="3868" w:type="dxa"/>
          </w:tcPr>
          <w:p w:rsidR="00F51E16" w:rsidRPr="000456A7" w:rsidRDefault="00F51E16" w:rsidP="00C21B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60" w:type="dxa"/>
          </w:tcPr>
          <w:p w:rsidR="00F51E16" w:rsidRPr="00C245B8" w:rsidRDefault="00F51E16" w:rsidP="00C24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8" w:type="dxa"/>
          </w:tcPr>
          <w:p w:rsidR="00F51E16" w:rsidRDefault="00F51E16" w:rsidP="002706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0" w:type="dxa"/>
          </w:tcPr>
          <w:p w:rsidR="00F51E16" w:rsidRDefault="00F51E16" w:rsidP="002706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98" w:type="dxa"/>
          </w:tcPr>
          <w:p w:rsidR="00F51E16" w:rsidRDefault="00F51E16" w:rsidP="002706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4" w:type="dxa"/>
          </w:tcPr>
          <w:p w:rsidR="00F51E16" w:rsidRDefault="00F51E16" w:rsidP="002706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88" w:type="dxa"/>
          </w:tcPr>
          <w:p w:rsidR="00F51E16" w:rsidRDefault="00F51E16" w:rsidP="002706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10" w:type="dxa"/>
          </w:tcPr>
          <w:p w:rsidR="00F51E16" w:rsidRDefault="00F51E16" w:rsidP="002706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456A7" w:rsidTr="00245F82">
        <w:tc>
          <w:tcPr>
            <w:tcW w:w="14786" w:type="dxa"/>
            <w:gridSpan w:val="8"/>
          </w:tcPr>
          <w:p w:rsidR="000456A7" w:rsidRPr="00B84C89" w:rsidRDefault="000456A7" w:rsidP="00C21BA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D63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вині</w:t>
            </w:r>
          </w:p>
        </w:tc>
      </w:tr>
      <w:tr w:rsidR="00EB01B5" w:rsidTr="00283D86">
        <w:tc>
          <w:tcPr>
            <w:tcW w:w="3868" w:type="dxa"/>
          </w:tcPr>
          <w:p w:rsidR="00EB01B5" w:rsidRPr="000456A7" w:rsidRDefault="00EB01B5" w:rsidP="00C21B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45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нгілоідози</w:t>
            </w:r>
            <w:proofErr w:type="spellEnd"/>
          </w:p>
        </w:tc>
        <w:tc>
          <w:tcPr>
            <w:tcW w:w="1060" w:type="dxa"/>
          </w:tcPr>
          <w:p w:rsidR="00EB01B5" w:rsidRPr="00C245B8" w:rsidRDefault="00EB01B5" w:rsidP="00C24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37</w:t>
            </w:r>
          </w:p>
        </w:tc>
        <w:tc>
          <w:tcPr>
            <w:tcW w:w="1658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60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98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44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88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10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F51E16" w:rsidTr="00283D86">
        <w:tc>
          <w:tcPr>
            <w:tcW w:w="3868" w:type="dxa"/>
          </w:tcPr>
          <w:p w:rsidR="00F51E16" w:rsidRPr="000456A7" w:rsidRDefault="00F51E16" w:rsidP="00C21B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60" w:type="dxa"/>
          </w:tcPr>
          <w:p w:rsidR="00F51E16" w:rsidRPr="00C245B8" w:rsidRDefault="00F51E16" w:rsidP="00C24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8" w:type="dxa"/>
          </w:tcPr>
          <w:p w:rsidR="00F51E16" w:rsidRDefault="00F51E16" w:rsidP="002706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0" w:type="dxa"/>
          </w:tcPr>
          <w:p w:rsidR="00F51E16" w:rsidRDefault="00F51E16" w:rsidP="002706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98" w:type="dxa"/>
          </w:tcPr>
          <w:p w:rsidR="00F51E16" w:rsidRDefault="00F51E16" w:rsidP="002706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4" w:type="dxa"/>
          </w:tcPr>
          <w:p w:rsidR="00F51E16" w:rsidRDefault="00F51E16" w:rsidP="002706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88" w:type="dxa"/>
          </w:tcPr>
          <w:p w:rsidR="00F51E16" w:rsidRDefault="00F51E16" w:rsidP="002706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10" w:type="dxa"/>
          </w:tcPr>
          <w:p w:rsidR="00F51E16" w:rsidRDefault="00F51E16" w:rsidP="002706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456A7" w:rsidTr="00245F82">
        <w:tc>
          <w:tcPr>
            <w:tcW w:w="14786" w:type="dxa"/>
            <w:gridSpan w:val="8"/>
          </w:tcPr>
          <w:p w:rsidR="007D61E8" w:rsidRPr="00B84C89" w:rsidRDefault="007D61E8" w:rsidP="00C21BA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2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РХ</w:t>
            </w:r>
          </w:p>
        </w:tc>
      </w:tr>
      <w:tr w:rsidR="00EB01B5" w:rsidTr="00283D86">
        <w:tc>
          <w:tcPr>
            <w:tcW w:w="3868" w:type="dxa"/>
          </w:tcPr>
          <w:p w:rsidR="00EB01B5" w:rsidRPr="007D61E8" w:rsidRDefault="00EB01B5" w:rsidP="00C21B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1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уцельоз</w:t>
            </w:r>
          </w:p>
        </w:tc>
        <w:tc>
          <w:tcPr>
            <w:tcW w:w="1060" w:type="dxa"/>
          </w:tcPr>
          <w:p w:rsidR="00EB01B5" w:rsidRPr="00C245B8" w:rsidRDefault="00EB01B5" w:rsidP="00C24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2</w:t>
            </w:r>
          </w:p>
        </w:tc>
        <w:tc>
          <w:tcPr>
            <w:tcW w:w="1658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60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98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44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88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10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EB01B5" w:rsidTr="00283D86">
        <w:tc>
          <w:tcPr>
            <w:tcW w:w="3868" w:type="dxa"/>
          </w:tcPr>
          <w:p w:rsidR="00EB01B5" w:rsidRPr="007D61E8" w:rsidRDefault="00EB01B5" w:rsidP="00C21B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птоспіроз</w:t>
            </w:r>
          </w:p>
        </w:tc>
        <w:tc>
          <w:tcPr>
            <w:tcW w:w="1060" w:type="dxa"/>
          </w:tcPr>
          <w:p w:rsidR="00EB01B5" w:rsidRPr="00C245B8" w:rsidRDefault="00EB01B5" w:rsidP="00C24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10</w:t>
            </w:r>
          </w:p>
        </w:tc>
        <w:tc>
          <w:tcPr>
            <w:tcW w:w="1658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60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98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44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88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10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F51E16" w:rsidTr="00283D86">
        <w:tc>
          <w:tcPr>
            <w:tcW w:w="3868" w:type="dxa"/>
          </w:tcPr>
          <w:p w:rsidR="00F51E16" w:rsidRDefault="00F51E16" w:rsidP="00C21B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60" w:type="dxa"/>
          </w:tcPr>
          <w:p w:rsidR="00F51E16" w:rsidRPr="00C245B8" w:rsidRDefault="00F51E16" w:rsidP="00C24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8" w:type="dxa"/>
          </w:tcPr>
          <w:p w:rsidR="00F51E16" w:rsidRDefault="00F51E16" w:rsidP="002706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0" w:type="dxa"/>
          </w:tcPr>
          <w:p w:rsidR="00F51E16" w:rsidRDefault="00F51E16" w:rsidP="002706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98" w:type="dxa"/>
          </w:tcPr>
          <w:p w:rsidR="00F51E16" w:rsidRDefault="00F51E16" w:rsidP="002706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4" w:type="dxa"/>
          </w:tcPr>
          <w:p w:rsidR="00F51E16" w:rsidRDefault="00F51E16" w:rsidP="002706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88" w:type="dxa"/>
          </w:tcPr>
          <w:p w:rsidR="00F51E16" w:rsidRDefault="00F51E16" w:rsidP="002706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10" w:type="dxa"/>
          </w:tcPr>
          <w:p w:rsidR="00F51E16" w:rsidRDefault="00F51E16" w:rsidP="002706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D61E8" w:rsidTr="00245F82">
        <w:tc>
          <w:tcPr>
            <w:tcW w:w="14786" w:type="dxa"/>
            <w:gridSpan w:val="8"/>
          </w:tcPr>
          <w:p w:rsidR="007D61E8" w:rsidRPr="00412245" w:rsidRDefault="007D61E8" w:rsidP="00C21BA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2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і</w:t>
            </w:r>
          </w:p>
        </w:tc>
      </w:tr>
      <w:tr w:rsidR="00EB01B5" w:rsidTr="00283D86">
        <w:tc>
          <w:tcPr>
            <w:tcW w:w="3868" w:type="dxa"/>
          </w:tcPr>
          <w:p w:rsidR="00EB01B5" w:rsidRPr="007D61E8" w:rsidRDefault="00EB01B5" w:rsidP="00C21B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екційна анемія (ІНАН)</w:t>
            </w:r>
          </w:p>
        </w:tc>
        <w:tc>
          <w:tcPr>
            <w:tcW w:w="1060" w:type="dxa"/>
          </w:tcPr>
          <w:p w:rsidR="00EB01B5" w:rsidRPr="00C245B8" w:rsidRDefault="00EB01B5" w:rsidP="00C24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9</w:t>
            </w:r>
          </w:p>
        </w:tc>
        <w:tc>
          <w:tcPr>
            <w:tcW w:w="1658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60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98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44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88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10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EB01B5" w:rsidTr="00283D86">
        <w:tc>
          <w:tcPr>
            <w:tcW w:w="3868" w:type="dxa"/>
          </w:tcPr>
          <w:p w:rsidR="00EB01B5" w:rsidRPr="007D61E8" w:rsidRDefault="00EB01B5" w:rsidP="00C21B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1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увальна неміч (</w:t>
            </w:r>
            <w:proofErr w:type="spellStart"/>
            <w:r w:rsidRPr="007D61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ідал</w:t>
            </w:r>
            <w:proofErr w:type="spellEnd"/>
            <w:r w:rsidRPr="007D61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060" w:type="dxa"/>
          </w:tcPr>
          <w:p w:rsidR="00EB01B5" w:rsidRPr="00C245B8" w:rsidRDefault="00EB01B5" w:rsidP="00C24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24</w:t>
            </w:r>
          </w:p>
        </w:tc>
        <w:tc>
          <w:tcPr>
            <w:tcW w:w="1658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60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98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44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88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10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EB01B5" w:rsidTr="00283D86">
        <w:tc>
          <w:tcPr>
            <w:tcW w:w="3868" w:type="dxa"/>
          </w:tcPr>
          <w:p w:rsidR="00EB01B5" w:rsidRPr="007D61E8" w:rsidRDefault="00EB01B5" w:rsidP="00C21B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D61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нгілоідози</w:t>
            </w:r>
            <w:proofErr w:type="spellEnd"/>
          </w:p>
        </w:tc>
        <w:tc>
          <w:tcPr>
            <w:tcW w:w="1060" w:type="dxa"/>
          </w:tcPr>
          <w:p w:rsidR="00EB01B5" w:rsidRPr="00C245B8" w:rsidRDefault="00EB01B5" w:rsidP="00C24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37</w:t>
            </w:r>
          </w:p>
        </w:tc>
        <w:tc>
          <w:tcPr>
            <w:tcW w:w="1658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60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98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44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88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10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EB01B5" w:rsidTr="00283D86">
        <w:tc>
          <w:tcPr>
            <w:tcW w:w="3868" w:type="dxa"/>
          </w:tcPr>
          <w:p w:rsidR="00EB01B5" w:rsidRPr="007D61E8" w:rsidRDefault="00EB01B5" w:rsidP="00C21B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1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птоспіроз</w:t>
            </w:r>
          </w:p>
        </w:tc>
        <w:tc>
          <w:tcPr>
            <w:tcW w:w="1060" w:type="dxa"/>
          </w:tcPr>
          <w:p w:rsidR="00EB01B5" w:rsidRPr="00C245B8" w:rsidRDefault="00EB01B5" w:rsidP="00C24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10</w:t>
            </w:r>
          </w:p>
        </w:tc>
        <w:tc>
          <w:tcPr>
            <w:tcW w:w="1658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60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98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44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88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10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EB01B5" w:rsidTr="00283D86">
        <w:tc>
          <w:tcPr>
            <w:tcW w:w="3868" w:type="dxa"/>
          </w:tcPr>
          <w:p w:rsidR="00EB01B5" w:rsidRPr="007D61E8" w:rsidRDefault="00EB01B5" w:rsidP="00C21B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1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п</w:t>
            </w:r>
          </w:p>
        </w:tc>
        <w:tc>
          <w:tcPr>
            <w:tcW w:w="1060" w:type="dxa"/>
          </w:tcPr>
          <w:p w:rsidR="00EB01B5" w:rsidRPr="00C245B8" w:rsidRDefault="00EB01B5" w:rsidP="00C24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19</w:t>
            </w:r>
          </w:p>
        </w:tc>
        <w:tc>
          <w:tcPr>
            <w:tcW w:w="1658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60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98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44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88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10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F51E16" w:rsidTr="00283D86">
        <w:tc>
          <w:tcPr>
            <w:tcW w:w="3868" w:type="dxa"/>
          </w:tcPr>
          <w:p w:rsidR="00F51E16" w:rsidRPr="007D61E8" w:rsidRDefault="00F51E16" w:rsidP="00C21B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60" w:type="dxa"/>
          </w:tcPr>
          <w:p w:rsidR="00F51E16" w:rsidRPr="00C245B8" w:rsidRDefault="00F51E16" w:rsidP="00C24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8" w:type="dxa"/>
          </w:tcPr>
          <w:p w:rsidR="00F51E16" w:rsidRDefault="00F51E16" w:rsidP="002706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0" w:type="dxa"/>
          </w:tcPr>
          <w:p w:rsidR="00F51E16" w:rsidRDefault="00F51E16" w:rsidP="002706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98" w:type="dxa"/>
          </w:tcPr>
          <w:p w:rsidR="00F51E16" w:rsidRDefault="00F51E16" w:rsidP="002706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4" w:type="dxa"/>
          </w:tcPr>
          <w:p w:rsidR="00F51E16" w:rsidRDefault="00F51E16" w:rsidP="002706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88" w:type="dxa"/>
          </w:tcPr>
          <w:p w:rsidR="00F51E16" w:rsidRDefault="00F51E16" w:rsidP="002706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10" w:type="dxa"/>
          </w:tcPr>
          <w:p w:rsidR="00F51E16" w:rsidRDefault="00F51E16" w:rsidP="002706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D61E8" w:rsidTr="00245F82">
        <w:tc>
          <w:tcPr>
            <w:tcW w:w="14786" w:type="dxa"/>
            <w:gridSpan w:val="8"/>
          </w:tcPr>
          <w:p w:rsidR="007D61E8" w:rsidRPr="00A325DB" w:rsidRDefault="007D61E8" w:rsidP="00C21BA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2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тиця</w:t>
            </w:r>
          </w:p>
        </w:tc>
      </w:tr>
      <w:tr w:rsidR="00EB01B5" w:rsidTr="00283D86">
        <w:tc>
          <w:tcPr>
            <w:tcW w:w="3868" w:type="dxa"/>
          </w:tcPr>
          <w:p w:rsidR="00EB01B5" w:rsidRPr="007D61E8" w:rsidRDefault="00EB01B5" w:rsidP="00C21B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1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п</w:t>
            </w:r>
          </w:p>
        </w:tc>
        <w:tc>
          <w:tcPr>
            <w:tcW w:w="1060" w:type="dxa"/>
          </w:tcPr>
          <w:p w:rsidR="00EB01B5" w:rsidRPr="00C245B8" w:rsidRDefault="00EB01B5" w:rsidP="00C24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8</w:t>
            </w:r>
          </w:p>
        </w:tc>
        <w:tc>
          <w:tcPr>
            <w:tcW w:w="1658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60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98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44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88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10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EB01B5" w:rsidTr="00283D86">
        <w:tc>
          <w:tcPr>
            <w:tcW w:w="3868" w:type="dxa"/>
          </w:tcPr>
          <w:p w:rsidR="00EB01B5" w:rsidRPr="007D61E8" w:rsidRDefault="00EB01B5" w:rsidP="00C21B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1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вороба </w:t>
            </w:r>
            <w:proofErr w:type="spellStart"/>
            <w:r w:rsidRPr="007D61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ьюкасла</w:t>
            </w:r>
            <w:proofErr w:type="spellEnd"/>
          </w:p>
        </w:tc>
        <w:tc>
          <w:tcPr>
            <w:tcW w:w="1060" w:type="dxa"/>
          </w:tcPr>
          <w:p w:rsidR="00EB01B5" w:rsidRPr="00C245B8" w:rsidRDefault="00EB01B5" w:rsidP="00C24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68</w:t>
            </w:r>
          </w:p>
        </w:tc>
        <w:tc>
          <w:tcPr>
            <w:tcW w:w="1658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60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98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44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88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10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EB01B5" w:rsidTr="00283D86">
        <w:tc>
          <w:tcPr>
            <w:tcW w:w="3868" w:type="dxa"/>
          </w:tcPr>
          <w:p w:rsidR="00EB01B5" w:rsidRPr="007D61E8" w:rsidRDefault="00EB01B5" w:rsidP="00C21B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1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нітоз </w:t>
            </w:r>
          </w:p>
        </w:tc>
        <w:tc>
          <w:tcPr>
            <w:tcW w:w="1060" w:type="dxa"/>
          </w:tcPr>
          <w:p w:rsidR="00EB01B5" w:rsidRPr="00C245B8" w:rsidRDefault="00EB01B5" w:rsidP="00C24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1</w:t>
            </w:r>
          </w:p>
        </w:tc>
        <w:tc>
          <w:tcPr>
            <w:tcW w:w="1658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60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98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44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88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10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EB01B5" w:rsidTr="00283D86">
        <w:tc>
          <w:tcPr>
            <w:tcW w:w="3868" w:type="dxa"/>
          </w:tcPr>
          <w:p w:rsidR="00EB01B5" w:rsidRPr="007D61E8" w:rsidRDefault="00EB01B5" w:rsidP="00C21B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1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беркульоз</w:t>
            </w:r>
          </w:p>
        </w:tc>
        <w:tc>
          <w:tcPr>
            <w:tcW w:w="1060" w:type="dxa"/>
          </w:tcPr>
          <w:p w:rsidR="00EB01B5" w:rsidRPr="00C245B8" w:rsidRDefault="00EB01B5" w:rsidP="00C24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25</w:t>
            </w:r>
          </w:p>
        </w:tc>
        <w:tc>
          <w:tcPr>
            <w:tcW w:w="1658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60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98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44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88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10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F51E16" w:rsidTr="00283D86">
        <w:tc>
          <w:tcPr>
            <w:tcW w:w="3868" w:type="dxa"/>
          </w:tcPr>
          <w:p w:rsidR="00F51E16" w:rsidRPr="007D61E8" w:rsidRDefault="00F51E16" w:rsidP="00C21B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60" w:type="dxa"/>
          </w:tcPr>
          <w:p w:rsidR="00F51E16" w:rsidRPr="00C245B8" w:rsidRDefault="00F51E16" w:rsidP="00C24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8" w:type="dxa"/>
          </w:tcPr>
          <w:p w:rsidR="00F51E16" w:rsidRDefault="00F51E16" w:rsidP="002706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0" w:type="dxa"/>
          </w:tcPr>
          <w:p w:rsidR="00F51E16" w:rsidRDefault="00F51E16" w:rsidP="002706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98" w:type="dxa"/>
          </w:tcPr>
          <w:p w:rsidR="00F51E16" w:rsidRDefault="00F51E16" w:rsidP="002706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4" w:type="dxa"/>
          </w:tcPr>
          <w:p w:rsidR="00F51E16" w:rsidRDefault="00F51E16" w:rsidP="002706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88" w:type="dxa"/>
          </w:tcPr>
          <w:p w:rsidR="00F51E16" w:rsidRDefault="00F51E16" w:rsidP="002706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10" w:type="dxa"/>
          </w:tcPr>
          <w:p w:rsidR="00F51E16" w:rsidRDefault="00F51E16" w:rsidP="002706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D61E8" w:rsidTr="00245F82">
        <w:tc>
          <w:tcPr>
            <w:tcW w:w="14786" w:type="dxa"/>
            <w:gridSpan w:val="8"/>
          </w:tcPr>
          <w:p w:rsidR="004C447E" w:rsidRPr="00A325DB" w:rsidRDefault="007D61E8" w:rsidP="00C21BA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2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обаки</w:t>
            </w:r>
          </w:p>
        </w:tc>
      </w:tr>
      <w:tr w:rsidR="00EB01B5" w:rsidTr="00283D86">
        <w:tc>
          <w:tcPr>
            <w:tcW w:w="3868" w:type="dxa"/>
          </w:tcPr>
          <w:p w:rsidR="00EB01B5" w:rsidRPr="004C447E" w:rsidRDefault="00EB01B5" w:rsidP="00C21B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4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аз</w:t>
            </w:r>
          </w:p>
        </w:tc>
        <w:tc>
          <w:tcPr>
            <w:tcW w:w="1060" w:type="dxa"/>
          </w:tcPr>
          <w:p w:rsidR="00EB01B5" w:rsidRPr="00C245B8" w:rsidRDefault="00EB01B5" w:rsidP="00C24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3</w:t>
            </w:r>
          </w:p>
        </w:tc>
        <w:tc>
          <w:tcPr>
            <w:tcW w:w="1658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60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98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44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88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10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7E5271" w:rsidTr="00283D86">
        <w:tc>
          <w:tcPr>
            <w:tcW w:w="3868" w:type="dxa"/>
          </w:tcPr>
          <w:p w:rsidR="007E5271" w:rsidRPr="004C447E" w:rsidRDefault="007E5271" w:rsidP="007E527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4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кро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ія</w:t>
            </w:r>
          </w:p>
        </w:tc>
        <w:tc>
          <w:tcPr>
            <w:tcW w:w="1060" w:type="dxa"/>
          </w:tcPr>
          <w:p w:rsidR="007E5271" w:rsidRPr="00C245B8" w:rsidRDefault="007E5271" w:rsidP="007E52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9</w:t>
            </w:r>
          </w:p>
        </w:tc>
        <w:tc>
          <w:tcPr>
            <w:tcW w:w="1658" w:type="dxa"/>
          </w:tcPr>
          <w:p w:rsidR="007E5271" w:rsidRDefault="007E5271" w:rsidP="007E52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60" w:type="dxa"/>
          </w:tcPr>
          <w:p w:rsidR="007E5271" w:rsidRDefault="007E5271" w:rsidP="007E52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98" w:type="dxa"/>
          </w:tcPr>
          <w:p w:rsidR="007E5271" w:rsidRDefault="007E5271" w:rsidP="007E52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44" w:type="dxa"/>
          </w:tcPr>
          <w:p w:rsidR="007E5271" w:rsidRDefault="007E5271" w:rsidP="007E52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88" w:type="dxa"/>
          </w:tcPr>
          <w:p w:rsidR="007E5271" w:rsidRDefault="007E5271" w:rsidP="007E52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10" w:type="dxa"/>
          </w:tcPr>
          <w:p w:rsidR="007E5271" w:rsidRDefault="007E5271" w:rsidP="007E52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EB01B5" w:rsidTr="00283D86">
        <w:tc>
          <w:tcPr>
            <w:tcW w:w="3868" w:type="dxa"/>
          </w:tcPr>
          <w:p w:rsidR="00EB01B5" w:rsidRPr="004C447E" w:rsidRDefault="00EB01B5" w:rsidP="00C21B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C4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хофітія</w:t>
            </w:r>
            <w:proofErr w:type="spellEnd"/>
          </w:p>
        </w:tc>
        <w:tc>
          <w:tcPr>
            <w:tcW w:w="1060" w:type="dxa"/>
          </w:tcPr>
          <w:p w:rsidR="00EB01B5" w:rsidRPr="00C245B8" w:rsidRDefault="00EB01B5" w:rsidP="00C24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16</w:t>
            </w:r>
          </w:p>
        </w:tc>
        <w:tc>
          <w:tcPr>
            <w:tcW w:w="1658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60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98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44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88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10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2126C1" w:rsidTr="00283D86">
        <w:tc>
          <w:tcPr>
            <w:tcW w:w="3868" w:type="dxa"/>
          </w:tcPr>
          <w:p w:rsidR="002126C1" w:rsidRPr="004C447E" w:rsidRDefault="002126C1" w:rsidP="00C21B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C4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безіоз</w:t>
            </w:r>
            <w:proofErr w:type="spellEnd"/>
          </w:p>
        </w:tc>
        <w:tc>
          <w:tcPr>
            <w:tcW w:w="1060" w:type="dxa"/>
          </w:tcPr>
          <w:p w:rsidR="002126C1" w:rsidRPr="00C245B8" w:rsidRDefault="002126C1" w:rsidP="00C24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11</w:t>
            </w:r>
          </w:p>
        </w:tc>
        <w:tc>
          <w:tcPr>
            <w:tcW w:w="1658" w:type="dxa"/>
          </w:tcPr>
          <w:p w:rsidR="002126C1" w:rsidRDefault="002126C1" w:rsidP="000975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60" w:type="dxa"/>
          </w:tcPr>
          <w:p w:rsidR="002126C1" w:rsidRDefault="002126C1" w:rsidP="000975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98" w:type="dxa"/>
          </w:tcPr>
          <w:p w:rsidR="002126C1" w:rsidRDefault="002126C1" w:rsidP="00245F82">
            <w:pPr>
              <w:jc w:val="center"/>
            </w:pPr>
            <w:r>
              <w:t>-</w:t>
            </w:r>
          </w:p>
        </w:tc>
        <w:tc>
          <w:tcPr>
            <w:tcW w:w="1444" w:type="dxa"/>
          </w:tcPr>
          <w:p w:rsidR="002126C1" w:rsidRDefault="002126C1" w:rsidP="00245F82">
            <w:pPr>
              <w:jc w:val="center"/>
            </w:pPr>
            <w:r>
              <w:t>-</w:t>
            </w:r>
          </w:p>
        </w:tc>
        <w:tc>
          <w:tcPr>
            <w:tcW w:w="1788" w:type="dxa"/>
          </w:tcPr>
          <w:p w:rsidR="002126C1" w:rsidRDefault="002126C1" w:rsidP="00245F82">
            <w:pPr>
              <w:jc w:val="center"/>
            </w:pPr>
            <w:r>
              <w:t>-</w:t>
            </w:r>
          </w:p>
        </w:tc>
        <w:tc>
          <w:tcPr>
            <w:tcW w:w="1610" w:type="dxa"/>
          </w:tcPr>
          <w:p w:rsidR="002126C1" w:rsidRDefault="002126C1" w:rsidP="00245F82">
            <w:pPr>
              <w:jc w:val="center"/>
            </w:pPr>
            <w:r>
              <w:t>-</w:t>
            </w:r>
          </w:p>
        </w:tc>
      </w:tr>
      <w:tr w:rsidR="002126C1" w:rsidTr="002126C1">
        <w:trPr>
          <w:trHeight w:val="70"/>
        </w:trPr>
        <w:tc>
          <w:tcPr>
            <w:tcW w:w="3868" w:type="dxa"/>
          </w:tcPr>
          <w:p w:rsidR="002126C1" w:rsidRPr="004C447E" w:rsidRDefault="002126C1" w:rsidP="00C21B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C4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ксокароз</w:t>
            </w:r>
            <w:proofErr w:type="spellEnd"/>
          </w:p>
        </w:tc>
        <w:tc>
          <w:tcPr>
            <w:tcW w:w="1060" w:type="dxa"/>
          </w:tcPr>
          <w:p w:rsidR="002126C1" w:rsidRPr="00C245B8" w:rsidRDefault="002126C1" w:rsidP="00C24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41</w:t>
            </w:r>
          </w:p>
        </w:tc>
        <w:tc>
          <w:tcPr>
            <w:tcW w:w="1658" w:type="dxa"/>
          </w:tcPr>
          <w:p w:rsidR="002126C1" w:rsidRPr="002126C1" w:rsidRDefault="002126C1" w:rsidP="000975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5</w:t>
            </w:r>
          </w:p>
        </w:tc>
        <w:tc>
          <w:tcPr>
            <w:tcW w:w="1460" w:type="dxa"/>
          </w:tcPr>
          <w:p w:rsidR="002126C1" w:rsidRPr="002126C1" w:rsidRDefault="002126C1" w:rsidP="000975FC">
            <w:pPr>
              <w:jc w:val="center"/>
            </w:pPr>
            <w:r w:rsidRPr="007F768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98" w:type="dxa"/>
          </w:tcPr>
          <w:p w:rsidR="002126C1" w:rsidRDefault="002126C1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44" w:type="dxa"/>
          </w:tcPr>
          <w:p w:rsidR="002126C1" w:rsidRDefault="002126C1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88" w:type="dxa"/>
          </w:tcPr>
          <w:p w:rsidR="002126C1" w:rsidRDefault="002126C1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10" w:type="dxa"/>
          </w:tcPr>
          <w:p w:rsidR="002126C1" w:rsidRDefault="002126C1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EB01B5" w:rsidTr="00283D86">
        <w:tc>
          <w:tcPr>
            <w:tcW w:w="3868" w:type="dxa"/>
          </w:tcPr>
          <w:p w:rsidR="00EB01B5" w:rsidRPr="004C447E" w:rsidRDefault="00EB01B5" w:rsidP="00C21B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C4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офіляріоз</w:t>
            </w:r>
            <w:proofErr w:type="spellEnd"/>
          </w:p>
        </w:tc>
        <w:tc>
          <w:tcPr>
            <w:tcW w:w="1060" w:type="dxa"/>
          </w:tcPr>
          <w:p w:rsidR="00EB01B5" w:rsidRPr="00C245B8" w:rsidRDefault="00EB01B5" w:rsidP="00C24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57</w:t>
            </w:r>
          </w:p>
        </w:tc>
        <w:tc>
          <w:tcPr>
            <w:tcW w:w="1658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60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98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44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88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10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EB01B5" w:rsidTr="00283D86">
        <w:tc>
          <w:tcPr>
            <w:tcW w:w="3868" w:type="dxa"/>
          </w:tcPr>
          <w:p w:rsidR="00EB01B5" w:rsidRPr="004C447E" w:rsidRDefault="00EB01B5" w:rsidP="00C21B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C4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стодози</w:t>
            </w:r>
            <w:proofErr w:type="spellEnd"/>
          </w:p>
        </w:tc>
        <w:tc>
          <w:tcPr>
            <w:tcW w:w="1060" w:type="dxa"/>
          </w:tcPr>
          <w:p w:rsidR="00EB01B5" w:rsidRPr="00C245B8" w:rsidRDefault="00EB01B5" w:rsidP="00C24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59</w:t>
            </w:r>
          </w:p>
        </w:tc>
        <w:tc>
          <w:tcPr>
            <w:tcW w:w="1658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60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98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44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88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10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EB01B5" w:rsidTr="00283D86">
        <w:tc>
          <w:tcPr>
            <w:tcW w:w="3868" w:type="dxa"/>
          </w:tcPr>
          <w:p w:rsidR="00EB01B5" w:rsidRPr="004C447E" w:rsidRDefault="00EB01B5" w:rsidP="00C21B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C4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ркоптоідози</w:t>
            </w:r>
            <w:proofErr w:type="spellEnd"/>
          </w:p>
        </w:tc>
        <w:tc>
          <w:tcPr>
            <w:tcW w:w="1060" w:type="dxa"/>
          </w:tcPr>
          <w:p w:rsidR="00EB01B5" w:rsidRPr="00C245B8" w:rsidRDefault="00EB01B5" w:rsidP="00C24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10</w:t>
            </w:r>
          </w:p>
        </w:tc>
        <w:tc>
          <w:tcPr>
            <w:tcW w:w="1658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60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98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44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88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10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2126C1" w:rsidTr="00283D86">
        <w:tc>
          <w:tcPr>
            <w:tcW w:w="3868" w:type="dxa"/>
          </w:tcPr>
          <w:p w:rsidR="002126C1" w:rsidRPr="004C447E" w:rsidRDefault="002126C1" w:rsidP="00C21B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4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одекоз</w:t>
            </w:r>
          </w:p>
        </w:tc>
        <w:tc>
          <w:tcPr>
            <w:tcW w:w="1060" w:type="dxa"/>
          </w:tcPr>
          <w:p w:rsidR="002126C1" w:rsidRPr="00C245B8" w:rsidRDefault="002126C1" w:rsidP="00C24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11</w:t>
            </w:r>
          </w:p>
        </w:tc>
        <w:tc>
          <w:tcPr>
            <w:tcW w:w="1658" w:type="dxa"/>
          </w:tcPr>
          <w:p w:rsidR="002126C1" w:rsidRDefault="002126C1" w:rsidP="000975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60" w:type="dxa"/>
          </w:tcPr>
          <w:p w:rsidR="002126C1" w:rsidRDefault="002126C1" w:rsidP="000975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98" w:type="dxa"/>
          </w:tcPr>
          <w:p w:rsidR="002126C1" w:rsidRDefault="002126C1" w:rsidP="002706EE">
            <w:pPr>
              <w:jc w:val="center"/>
            </w:pPr>
            <w:r>
              <w:t>-</w:t>
            </w:r>
          </w:p>
        </w:tc>
        <w:tc>
          <w:tcPr>
            <w:tcW w:w="1444" w:type="dxa"/>
          </w:tcPr>
          <w:p w:rsidR="002126C1" w:rsidRDefault="002126C1" w:rsidP="002706EE">
            <w:pPr>
              <w:jc w:val="center"/>
            </w:pPr>
            <w:r>
              <w:t>-</w:t>
            </w:r>
          </w:p>
        </w:tc>
        <w:tc>
          <w:tcPr>
            <w:tcW w:w="1788" w:type="dxa"/>
          </w:tcPr>
          <w:p w:rsidR="002126C1" w:rsidRDefault="002126C1" w:rsidP="002706EE">
            <w:pPr>
              <w:jc w:val="center"/>
            </w:pPr>
            <w:r>
              <w:t>-</w:t>
            </w:r>
          </w:p>
        </w:tc>
        <w:tc>
          <w:tcPr>
            <w:tcW w:w="1610" w:type="dxa"/>
          </w:tcPr>
          <w:p w:rsidR="002126C1" w:rsidRDefault="002126C1" w:rsidP="002706EE">
            <w:pPr>
              <w:jc w:val="center"/>
            </w:pPr>
            <w:r>
              <w:t>-</w:t>
            </w:r>
          </w:p>
        </w:tc>
      </w:tr>
      <w:tr w:rsidR="002126C1" w:rsidTr="00283D86">
        <w:tc>
          <w:tcPr>
            <w:tcW w:w="3868" w:type="dxa"/>
          </w:tcPr>
          <w:p w:rsidR="002126C1" w:rsidRPr="004C447E" w:rsidRDefault="002126C1" w:rsidP="00C21B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C4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одектоз</w:t>
            </w:r>
            <w:proofErr w:type="spellEnd"/>
          </w:p>
        </w:tc>
        <w:tc>
          <w:tcPr>
            <w:tcW w:w="1060" w:type="dxa"/>
          </w:tcPr>
          <w:p w:rsidR="002126C1" w:rsidRPr="00C245B8" w:rsidRDefault="002126C1" w:rsidP="00C24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14</w:t>
            </w:r>
          </w:p>
        </w:tc>
        <w:tc>
          <w:tcPr>
            <w:tcW w:w="1658" w:type="dxa"/>
          </w:tcPr>
          <w:p w:rsidR="002126C1" w:rsidRDefault="002126C1" w:rsidP="000975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60" w:type="dxa"/>
          </w:tcPr>
          <w:p w:rsidR="002126C1" w:rsidRDefault="002126C1" w:rsidP="000975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98" w:type="dxa"/>
          </w:tcPr>
          <w:p w:rsidR="002126C1" w:rsidRDefault="002126C1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44" w:type="dxa"/>
          </w:tcPr>
          <w:p w:rsidR="002126C1" w:rsidRDefault="002126C1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88" w:type="dxa"/>
          </w:tcPr>
          <w:p w:rsidR="002126C1" w:rsidRDefault="002126C1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10" w:type="dxa"/>
          </w:tcPr>
          <w:p w:rsidR="002126C1" w:rsidRDefault="002126C1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EB01B5" w:rsidTr="00283D86">
        <w:tc>
          <w:tcPr>
            <w:tcW w:w="3868" w:type="dxa"/>
          </w:tcPr>
          <w:p w:rsidR="00EB01B5" w:rsidRPr="004C447E" w:rsidRDefault="00EB01B5" w:rsidP="00C21B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4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Лептоспіроз</w:t>
            </w:r>
          </w:p>
        </w:tc>
        <w:tc>
          <w:tcPr>
            <w:tcW w:w="1060" w:type="dxa"/>
          </w:tcPr>
          <w:p w:rsidR="00EB01B5" w:rsidRPr="00C245B8" w:rsidRDefault="00EB01B5" w:rsidP="00C24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10</w:t>
            </w:r>
          </w:p>
        </w:tc>
        <w:tc>
          <w:tcPr>
            <w:tcW w:w="1658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60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98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44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88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10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2706EE" w:rsidTr="00283D86">
        <w:tc>
          <w:tcPr>
            <w:tcW w:w="3868" w:type="dxa"/>
          </w:tcPr>
          <w:p w:rsidR="002706EE" w:rsidRPr="004C447E" w:rsidRDefault="002706EE" w:rsidP="00C21B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60" w:type="dxa"/>
          </w:tcPr>
          <w:p w:rsidR="002706EE" w:rsidRPr="00C245B8" w:rsidRDefault="002706EE" w:rsidP="00C24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8" w:type="dxa"/>
          </w:tcPr>
          <w:p w:rsidR="002706EE" w:rsidRDefault="002706EE" w:rsidP="002706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0" w:type="dxa"/>
          </w:tcPr>
          <w:p w:rsidR="002706EE" w:rsidRDefault="002706EE" w:rsidP="002706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98" w:type="dxa"/>
          </w:tcPr>
          <w:p w:rsidR="002706EE" w:rsidRDefault="002706EE" w:rsidP="002706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4" w:type="dxa"/>
          </w:tcPr>
          <w:p w:rsidR="002706EE" w:rsidRDefault="002706EE" w:rsidP="002706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88" w:type="dxa"/>
          </w:tcPr>
          <w:p w:rsidR="002706EE" w:rsidRDefault="002706EE" w:rsidP="002706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10" w:type="dxa"/>
          </w:tcPr>
          <w:p w:rsidR="002706EE" w:rsidRDefault="002706EE" w:rsidP="002706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706EE" w:rsidTr="00245F82">
        <w:tc>
          <w:tcPr>
            <w:tcW w:w="14786" w:type="dxa"/>
            <w:gridSpan w:val="8"/>
          </w:tcPr>
          <w:p w:rsidR="002706EE" w:rsidRPr="00A325DB" w:rsidRDefault="002706EE" w:rsidP="00C21BA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2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ти</w:t>
            </w:r>
          </w:p>
        </w:tc>
      </w:tr>
      <w:tr w:rsidR="002126C1" w:rsidTr="00283D86">
        <w:tc>
          <w:tcPr>
            <w:tcW w:w="3868" w:type="dxa"/>
          </w:tcPr>
          <w:p w:rsidR="002126C1" w:rsidRPr="004C447E" w:rsidRDefault="002126C1" w:rsidP="00C21B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4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кроспорія</w:t>
            </w:r>
          </w:p>
        </w:tc>
        <w:tc>
          <w:tcPr>
            <w:tcW w:w="1060" w:type="dxa"/>
          </w:tcPr>
          <w:p w:rsidR="002126C1" w:rsidRPr="00C245B8" w:rsidRDefault="002126C1" w:rsidP="00C24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9</w:t>
            </w:r>
          </w:p>
        </w:tc>
        <w:tc>
          <w:tcPr>
            <w:tcW w:w="1658" w:type="dxa"/>
          </w:tcPr>
          <w:p w:rsidR="002126C1" w:rsidRDefault="007E5271" w:rsidP="000975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1</w:t>
            </w:r>
          </w:p>
        </w:tc>
        <w:tc>
          <w:tcPr>
            <w:tcW w:w="1460" w:type="dxa"/>
          </w:tcPr>
          <w:p w:rsidR="002126C1" w:rsidRDefault="007E5271" w:rsidP="000975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1</w:t>
            </w:r>
            <w:bookmarkStart w:id="0" w:name="_GoBack"/>
            <w:bookmarkEnd w:id="0"/>
          </w:p>
        </w:tc>
        <w:tc>
          <w:tcPr>
            <w:tcW w:w="1898" w:type="dxa"/>
          </w:tcPr>
          <w:p w:rsidR="002126C1" w:rsidRDefault="002126C1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44" w:type="dxa"/>
          </w:tcPr>
          <w:p w:rsidR="002126C1" w:rsidRDefault="002126C1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88" w:type="dxa"/>
          </w:tcPr>
          <w:p w:rsidR="002126C1" w:rsidRDefault="002126C1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10" w:type="dxa"/>
          </w:tcPr>
          <w:p w:rsidR="002126C1" w:rsidRDefault="002126C1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2126C1" w:rsidTr="00283D86">
        <w:tc>
          <w:tcPr>
            <w:tcW w:w="3868" w:type="dxa"/>
          </w:tcPr>
          <w:p w:rsidR="002126C1" w:rsidRPr="004C447E" w:rsidRDefault="002126C1" w:rsidP="00C21B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C4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хофітія</w:t>
            </w:r>
            <w:proofErr w:type="spellEnd"/>
          </w:p>
        </w:tc>
        <w:tc>
          <w:tcPr>
            <w:tcW w:w="1060" w:type="dxa"/>
          </w:tcPr>
          <w:p w:rsidR="002126C1" w:rsidRPr="00C245B8" w:rsidRDefault="002126C1" w:rsidP="00C24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16</w:t>
            </w:r>
          </w:p>
        </w:tc>
        <w:tc>
          <w:tcPr>
            <w:tcW w:w="1658" w:type="dxa"/>
          </w:tcPr>
          <w:p w:rsidR="002126C1" w:rsidRPr="000A6282" w:rsidRDefault="002126C1" w:rsidP="000975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60" w:type="dxa"/>
          </w:tcPr>
          <w:p w:rsidR="002126C1" w:rsidRPr="000A6282" w:rsidRDefault="002126C1" w:rsidP="000975FC">
            <w:pPr>
              <w:jc w:val="center"/>
              <w:rPr>
                <w:lang w:val="en-US"/>
              </w:rPr>
            </w:pPr>
            <w:r w:rsidRPr="007F768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98" w:type="dxa"/>
          </w:tcPr>
          <w:p w:rsidR="002126C1" w:rsidRDefault="002126C1" w:rsidP="00245F82">
            <w:pPr>
              <w:jc w:val="center"/>
            </w:pPr>
            <w:r>
              <w:t>-</w:t>
            </w:r>
          </w:p>
        </w:tc>
        <w:tc>
          <w:tcPr>
            <w:tcW w:w="1444" w:type="dxa"/>
          </w:tcPr>
          <w:p w:rsidR="002126C1" w:rsidRDefault="002126C1" w:rsidP="00245F82">
            <w:pPr>
              <w:jc w:val="center"/>
            </w:pPr>
            <w:r>
              <w:t>-</w:t>
            </w:r>
          </w:p>
        </w:tc>
        <w:tc>
          <w:tcPr>
            <w:tcW w:w="1788" w:type="dxa"/>
          </w:tcPr>
          <w:p w:rsidR="002126C1" w:rsidRDefault="002126C1" w:rsidP="00245F82">
            <w:pPr>
              <w:jc w:val="center"/>
            </w:pPr>
            <w:r>
              <w:t>-</w:t>
            </w:r>
          </w:p>
        </w:tc>
        <w:tc>
          <w:tcPr>
            <w:tcW w:w="1610" w:type="dxa"/>
          </w:tcPr>
          <w:p w:rsidR="002126C1" w:rsidRDefault="002126C1" w:rsidP="00245F82">
            <w:pPr>
              <w:jc w:val="center"/>
            </w:pPr>
            <w:r>
              <w:t>-</w:t>
            </w:r>
          </w:p>
        </w:tc>
      </w:tr>
      <w:tr w:rsidR="006D28FB" w:rsidTr="00283D86">
        <w:tc>
          <w:tcPr>
            <w:tcW w:w="3868" w:type="dxa"/>
          </w:tcPr>
          <w:p w:rsidR="006D28FB" w:rsidRPr="004C447E" w:rsidRDefault="006D28FB" w:rsidP="00C21B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4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ксоплазмоз</w:t>
            </w:r>
          </w:p>
        </w:tc>
        <w:tc>
          <w:tcPr>
            <w:tcW w:w="1060" w:type="dxa"/>
          </w:tcPr>
          <w:p w:rsidR="006D28FB" w:rsidRPr="00C245B8" w:rsidRDefault="006D28FB" w:rsidP="00C24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22</w:t>
            </w:r>
          </w:p>
        </w:tc>
        <w:tc>
          <w:tcPr>
            <w:tcW w:w="1658" w:type="dxa"/>
          </w:tcPr>
          <w:p w:rsidR="006D28FB" w:rsidRDefault="006D28FB" w:rsidP="009348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60" w:type="dxa"/>
          </w:tcPr>
          <w:p w:rsidR="006D28FB" w:rsidRDefault="006D28FB" w:rsidP="009348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98" w:type="dxa"/>
          </w:tcPr>
          <w:p w:rsidR="006D28FB" w:rsidRDefault="006D28FB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44" w:type="dxa"/>
          </w:tcPr>
          <w:p w:rsidR="006D28FB" w:rsidRDefault="006D28FB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88" w:type="dxa"/>
          </w:tcPr>
          <w:p w:rsidR="006D28FB" w:rsidRDefault="006D28FB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10" w:type="dxa"/>
          </w:tcPr>
          <w:p w:rsidR="006D28FB" w:rsidRDefault="006D28FB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6D28FB" w:rsidTr="00283D86">
        <w:tc>
          <w:tcPr>
            <w:tcW w:w="3868" w:type="dxa"/>
          </w:tcPr>
          <w:p w:rsidR="006D28FB" w:rsidRPr="004C447E" w:rsidRDefault="006D28FB" w:rsidP="00C21B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C4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ксокароз</w:t>
            </w:r>
            <w:proofErr w:type="spellEnd"/>
          </w:p>
        </w:tc>
        <w:tc>
          <w:tcPr>
            <w:tcW w:w="1060" w:type="dxa"/>
          </w:tcPr>
          <w:p w:rsidR="006D28FB" w:rsidRPr="00C245B8" w:rsidRDefault="006D28FB" w:rsidP="00C24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41</w:t>
            </w:r>
          </w:p>
        </w:tc>
        <w:tc>
          <w:tcPr>
            <w:tcW w:w="1658" w:type="dxa"/>
          </w:tcPr>
          <w:p w:rsidR="006D28FB" w:rsidRPr="002126C1" w:rsidRDefault="006D28FB" w:rsidP="009348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</w:t>
            </w:r>
            <w:r w:rsidR="002126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</w:t>
            </w:r>
          </w:p>
        </w:tc>
        <w:tc>
          <w:tcPr>
            <w:tcW w:w="1460" w:type="dxa"/>
          </w:tcPr>
          <w:p w:rsidR="006D28FB" w:rsidRPr="002126C1" w:rsidRDefault="006D28FB" w:rsidP="00934898">
            <w:pPr>
              <w:jc w:val="center"/>
            </w:pPr>
            <w:r w:rsidRPr="007F768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126C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98" w:type="dxa"/>
          </w:tcPr>
          <w:p w:rsidR="006D28FB" w:rsidRDefault="006D28FB" w:rsidP="00245F82">
            <w:pPr>
              <w:jc w:val="center"/>
            </w:pPr>
            <w:r>
              <w:t>-</w:t>
            </w:r>
          </w:p>
        </w:tc>
        <w:tc>
          <w:tcPr>
            <w:tcW w:w="1444" w:type="dxa"/>
          </w:tcPr>
          <w:p w:rsidR="006D28FB" w:rsidRDefault="006D28FB" w:rsidP="00245F82">
            <w:pPr>
              <w:jc w:val="center"/>
            </w:pPr>
            <w:r>
              <w:t>-</w:t>
            </w:r>
          </w:p>
        </w:tc>
        <w:tc>
          <w:tcPr>
            <w:tcW w:w="1788" w:type="dxa"/>
          </w:tcPr>
          <w:p w:rsidR="006D28FB" w:rsidRDefault="006D28FB" w:rsidP="00245F82">
            <w:pPr>
              <w:jc w:val="center"/>
            </w:pPr>
            <w:r>
              <w:t>-</w:t>
            </w:r>
          </w:p>
        </w:tc>
        <w:tc>
          <w:tcPr>
            <w:tcW w:w="1610" w:type="dxa"/>
          </w:tcPr>
          <w:p w:rsidR="006D28FB" w:rsidRDefault="006D28FB" w:rsidP="00245F82">
            <w:pPr>
              <w:jc w:val="center"/>
            </w:pPr>
            <w:r>
              <w:t>-</w:t>
            </w:r>
          </w:p>
        </w:tc>
      </w:tr>
      <w:tr w:rsidR="006D28FB" w:rsidTr="00283D86">
        <w:tc>
          <w:tcPr>
            <w:tcW w:w="3868" w:type="dxa"/>
          </w:tcPr>
          <w:p w:rsidR="006D28FB" w:rsidRPr="004C447E" w:rsidRDefault="006D28FB" w:rsidP="00C21B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C4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стодози</w:t>
            </w:r>
            <w:proofErr w:type="spellEnd"/>
          </w:p>
        </w:tc>
        <w:tc>
          <w:tcPr>
            <w:tcW w:w="1060" w:type="dxa"/>
          </w:tcPr>
          <w:p w:rsidR="006D28FB" w:rsidRPr="00C245B8" w:rsidRDefault="006D28FB" w:rsidP="00C24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59</w:t>
            </w:r>
          </w:p>
        </w:tc>
        <w:tc>
          <w:tcPr>
            <w:tcW w:w="1658" w:type="dxa"/>
          </w:tcPr>
          <w:p w:rsidR="006D28FB" w:rsidRDefault="006D28FB" w:rsidP="009348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60" w:type="dxa"/>
          </w:tcPr>
          <w:p w:rsidR="006D28FB" w:rsidRDefault="006D28FB" w:rsidP="009348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98" w:type="dxa"/>
          </w:tcPr>
          <w:p w:rsidR="006D28FB" w:rsidRDefault="006D28FB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44" w:type="dxa"/>
          </w:tcPr>
          <w:p w:rsidR="006D28FB" w:rsidRDefault="006D28FB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88" w:type="dxa"/>
          </w:tcPr>
          <w:p w:rsidR="006D28FB" w:rsidRDefault="006D28FB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10" w:type="dxa"/>
          </w:tcPr>
          <w:p w:rsidR="006D28FB" w:rsidRDefault="006D28FB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6D28FB" w:rsidTr="00283D86">
        <w:tc>
          <w:tcPr>
            <w:tcW w:w="3868" w:type="dxa"/>
          </w:tcPr>
          <w:p w:rsidR="006D28FB" w:rsidRPr="004C447E" w:rsidRDefault="006D28FB" w:rsidP="00C21B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C4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ркоптоїдози</w:t>
            </w:r>
            <w:proofErr w:type="spellEnd"/>
          </w:p>
        </w:tc>
        <w:tc>
          <w:tcPr>
            <w:tcW w:w="1060" w:type="dxa"/>
          </w:tcPr>
          <w:p w:rsidR="006D28FB" w:rsidRPr="00C245B8" w:rsidRDefault="006D28FB" w:rsidP="00C24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10</w:t>
            </w:r>
          </w:p>
        </w:tc>
        <w:tc>
          <w:tcPr>
            <w:tcW w:w="1658" w:type="dxa"/>
          </w:tcPr>
          <w:p w:rsidR="006D28FB" w:rsidRDefault="006D28FB" w:rsidP="009348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60" w:type="dxa"/>
          </w:tcPr>
          <w:p w:rsidR="006D28FB" w:rsidRDefault="006D28FB" w:rsidP="009348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98" w:type="dxa"/>
          </w:tcPr>
          <w:p w:rsidR="006D28FB" w:rsidRDefault="006D28FB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44" w:type="dxa"/>
          </w:tcPr>
          <w:p w:rsidR="006D28FB" w:rsidRDefault="006D28FB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88" w:type="dxa"/>
          </w:tcPr>
          <w:p w:rsidR="006D28FB" w:rsidRDefault="006D28FB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10" w:type="dxa"/>
          </w:tcPr>
          <w:p w:rsidR="006D28FB" w:rsidRDefault="006D28FB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302E35" w:rsidTr="00283D86">
        <w:tc>
          <w:tcPr>
            <w:tcW w:w="3868" w:type="dxa"/>
          </w:tcPr>
          <w:p w:rsidR="00302E35" w:rsidRPr="004C447E" w:rsidRDefault="00302E35" w:rsidP="00C21B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C4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одектоз</w:t>
            </w:r>
            <w:proofErr w:type="spellEnd"/>
          </w:p>
        </w:tc>
        <w:tc>
          <w:tcPr>
            <w:tcW w:w="1060" w:type="dxa"/>
          </w:tcPr>
          <w:p w:rsidR="00302E35" w:rsidRPr="00C245B8" w:rsidRDefault="00302E35" w:rsidP="00C24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14</w:t>
            </w:r>
          </w:p>
        </w:tc>
        <w:tc>
          <w:tcPr>
            <w:tcW w:w="1658" w:type="dxa"/>
          </w:tcPr>
          <w:p w:rsidR="00302E35" w:rsidRPr="002126C1" w:rsidRDefault="00302E35" w:rsidP="00CD67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  <w:r w:rsidR="002126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60" w:type="dxa"/>
          </w:tcPr>
          <w:p w:rsidR="00302E35" w:rsidRPr="002126C1" w:rsidRDefault="00302E35" w:rsidP="00CD670B">
            <w:pPr>
              <w:jc w:val="center"/>
            </w:pPr>
            <w:r w:rsidRPr="007F768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2126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8" w:type="dxa"/>
          </w:tcPr>
          <w:p w:rsidR="00302E35" w:rsidRDefault="00302E3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44" w:type="dxa"/>
          </w:tcPr>
          <w:p w:rsidR="00302E35" w:rsidRDefault="00302E3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88" w:type="dxa"/>
          </w:tcPr>
          <w:p w:rsidR="00302E35" w:rsidRDefault="00302E3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10" w:type="dxa"/>
          </w:tcPr>
          <w:p w:rsidR="00302E35" w:rsidRDefault="00302E3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EB01B5" w:rsidTr="00283D86">
        <w:tc>
          <w:tcPr>
            <w:tcW w:w="3868" w:type="dxa"/>
          </w:tcPr>
          <w:p w:rsidR="00EB01B5" w:rsidRPr="004C447E" w:rsidRDefault="00EB01B5" w:rsidP="00C21B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4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одекоз</w:t>
            </w:r>
          </w:p>
        </w:tc>
        <w:tc>
          <w:tcPr>
            <w:tcW w:w="1060" w:type="dxa"/>
          </w:tcPr>
          <w:p w:rsidR="00EB01B5" w:rsidRPr="00C245B8" w:rsidRDefault="00EB01B5" w:rsidP="00C24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11</w:t>
            </w:r>
          </w:p>
        </w:tc>
        <w:tc>
          <w:tcPr>
            <w:tcW w:w="1658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60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98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44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88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10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EB01B5" w:rsidTr="00283D86">
        <w:tc>
          <w:tcPr>
            <w:tcW w:w="3868" w:type="dxa"/>
          </w:tcPr>
          <w:p w:rsidR="00EB01B5" w:rsidRPr="004C447E" w:rsidRDefault="00EB01B5" w:rsidP="00C21B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C4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тоедрози</w:t>
            </w:r>
            <w:proofErr w:type="spellEnd"/>
          </w:p>
        </w:tc>
        <w:tc>
          <w:tcPr>
            <w:tcW w:w="1060" w:type="dxa"/>
          </w:tcPr>
          <w:p w:rsidR="00EB01B5" w:rsidRPr="00C245B8" w:rsidRDefault="00EB01B5" w:rsidP="00C24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13</w:t>
            </w:r>
          </w:p>
        </w:tc>
        <w:tc>
          <w:tcPr>
            <w:tcW w:w="1658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60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98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44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88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10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2706EE" w:rsidTr="00283D86">
        <w:tc>
          <w:tcPr>
            <w:tcW w:w="3868" w:type="dxa"/>
          </w:tcPr>
          <w:p w:rsidR="002706EE" w:rsidRPr="004C447E" w:rsidRDefault="002706EE" w:rsidP="00C21B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60" w:type="dxa"/>
          </w:tcPr>
          <w:p w:rsidR="002706EE" w:rsidRPr="00C245B8" w:rsidRDefault="002706EE" w:rsidP="00C24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8" w:type="dxa"/>
          </w:tcPr>
          <w:p w:rsidR="002706EE" w:rsidRDefault="002706EE" w:rsidP="002706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0" w:type="dxa"/>
          </w:tcPr>
          <w:p w:rsidR="002706EE" w:rsidRDefault="002706EE" w:rsidP="002706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98" w:type="dxa"/>
          </w:tcPr>
          <w:p w:rsidR="002706EE" w:rsidRDefault="002706EE" w:rsidP="002706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4" w:type="dxa"/>
          </w:tcPr>
          <w:p w:rsidR="002706EE" w:rsidRDefault="002706EE" w:rsidP="002706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88" w:type="dxa"/>
          </w:tcPr>
          <w:p w:rsidR="002706EE" w:rsidRDefault="002706EE" w:rsidP="002706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10" w:type="dxa"/>
          </w:tcPr>
          <w:p w:rsidR="002706EE" w:rsidRDefault="002706EE" w:rsidP="002706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706EE" w:rsidTr="00245F82">
        <w:tc>
          <w:tcPr>
            <w:tcW w:w="14786" w:type="dxa"/>
            <w:gridSpan w:val="8"/>
          </w:tcPr>
          <w:p w:rsidR="002706EE" w:rsidRPr="00A325DB" w:rsidRDefault="002706EE" w:rsidP="00C21BA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2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ролі</w:t>
            </w:r>
          </w:p>
        </w:tc>
      </w:tr>
      <w:tr w:rsidR="00EB01B5" w:rsidTr="00283D86">
        <w:tc>
          <w:tcPr>
            <w:tcW w:w="3868" w:type="dxa"/>
          </w:tcPr>
          <w:p w:rsidR="00EB01B5" w:rsidRPr="00412245" w:rsidRDefault="00EB01B5" w:rsidP="00C21B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2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кроспорія</w:t>
            </w:r>
          </w:p>
        </w:tc>
        <w:tc>
          <w:tcPr>
            <w:tcW w:w="1060" w:type="dxa"/>
          </w:tcPr>
          <w:p w:rsidR="00EB01B5" w:rsidRPr="00C245B8" w:rsidRDefault="00EB01B5" w:rsidP="00C24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9</w:t>
            </w:r>
          </w:p>
        </w:tc>
        <w:tc>
          <w:tcPr>
            <w:tcW w:w="1658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60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98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44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88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10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EB01B5" w:rsidTr="00283D86">
        <w:tc>
          <w:tcPr>
            <w:tcW w:w="3868" w:type="dxa"/>
          </w:tcPr>
          <w:p w:rsidR="00EB01B5" w:rsidRPr="00412245" w:rsidRDefault="00EB01B5" w:rsidP="00C21B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122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хофітія</w:t>
            </w:r>
            <w:proofErr w:type="spellEnd"/>
          </w:p>
        </w:tc>
        <w:tc>
          <w:tcPr>
            <w:tcW w:w="1060" w:type="dxa"/>
          </w:tcPr>
          <w:p w:rsidR="00EB01B5" w:rsidRPr="00C245B8" w:rsidRDefault="00EB01B5" w:rsidP="00C24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16</w:t>
            </w:r>
          </w:p>
        </w:tc>
        <w:tc>
          <w:tcPr>
            <w:tcW w:w="1658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60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98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44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88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10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2706EE" w:rsidTr="00283D86">
        <w:tc>
          <w:tcPr>
            <w:tcW w:w="3868" w:type="dxa"/>
          </w:tcPr>
          <w:p w:rsidR="002706EE" w:rsidRPr="00412245" w:rsidRDefault="002706EE" w:rsidP="00C21B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60" w:type="dxa"/>
          </w:tcPr>
          <w:p w:rsidR="002706EE" w:rsidRPr="00C245B8" w:rsidRDefault="002706EE" w:rsidP="00C24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8" w:type="dxa"/>
          </w:tcPr>
          <w:p w:rsidR="002706EE" w:rsidRDefault="002706EE" w:rsidP="002706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0" w:type="dxa"/>
          </w:tcPr>
          <w:p w:rsidR="002706EE" w:rsidRDefault="002706EE" w:rsidP="002706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98" w:type="dxa"/>
          </w:tcPr>
          <w:p w:rsidR="002706EE" w:rsidRDefault="002706EE" w:rsidP="002706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4" w:type="dxa"/>
          </w:tcPr>
          <w:p w:rsidR="002706EE" w:rsidRDefault="002706EE" w:rsidP="002706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88" w:type="dxa"/>
          </w:tcPr>
          <w:p w:rsidR="002706EE" w:rsidRDefault="002706EE" w:rsidP="002706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10" w:type="dxa"/>
          </w:tcPr>
          <w:p w:rsidR="002706EE" w:rsidRDefault="002706EE" w:rsidP="002706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706EE" w:rsidTr="00245F82">
        <w:tc>
          <w:tcPr>
            <w:tcW w:w="14786" w:type="dxa"/>
            <w:gridSpan w:val="8"/>
          </w:tcPr>
          <w:p w:rsidR="002706EE" w:rsidRPr="00A325DB" w:rsidRDefault="002706EE" w:rsidP="00C21BA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22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джоли</w:t>
            </w:r>
          </w:p>
        </w:tc>
      </w:tr>
      <w:tr w:rsidR="00EB01B5" w:rsidTr="00283D86">
        <w:tc>
          <w:tcPr>
            <w:tcW w:w="3868" w:type="dxa"/>
          </w:tcPr>
          <w:p w:rsidR="00EB01B5" w:rsidRPr="00412245" w:rsidRDefault="00EB01B5" w:rsidP="00C21B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2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ериканський гнилець</w:t>
            </w:r>
          </w:p>
        </w:tc>
        <w:tc>
          <w:tcPr>
            <w:tcW w:w="1060" w:type="dxa"/>
          </w:tcPr>
          <w:p w:rsidR="00EB01B5" w:rsidRPr="00C245B8" w:rsidRDefault="00EB01B5" w:rsidP="00C24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80</w:t>
            </w:r>
          </w:p>
        </w:tc>
        <w:tc>
          <w:tcPr>
            <w:tcW w:w="1658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60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98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44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88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10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EB01B5" w:rsidTr="00283D86">
        <w:tc>
          <w:tcPr>
            <w:tcW w:w="3868" w:type="dxa"/>
          </w:tcPr>
          <w:p w:rsidR="00EB01B5" w:rsidRPr="00412245" w:rsidRDefault="00EB01B5" w:rsidP="00C21B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2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ропейський гнилець</w:t>
            </w:r>
          </w:p>
        </w:tc>
        <w:tc>
          <w:tcPr>
            <w:tcW w:w="1060" w:type="dxa"/>
          </w:tcPr>
          <w:p w:rsidR="00EB01B5" w:rsidRPr="00C245B8" w:rsidRDefault="00EB01B5" w:rsidP="00C24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81</w:t>
            </w:r>
          </w:p>
        </w:tc>
        <w:tc>
          <w:tcPr>
            <w:tcW w:w="1658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60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98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44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88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10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EB01B5" w:rsidTr="00283D86">
        <w:tc>
          <w:tcPr>
            <w:tcW w:w="3868" w:type="dxa"/>
          </w:tcPr>
          <w:p w:rsidR="00EB01B5" w:rsidRPr="00412245" w:rsidRDefault="00EB01B5" w:rsidP="00C21B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2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зематоз</w:t>
            </w:r>
          </w:p>
        </w:tc>
        <w:tc>
          <w:tcPr>
            <w:tcW w:w="1060" w:type="dxa"/>
          </w:tcPr>
          <w:p w:rsidR="00EB01B5" w:rsidRPr="00C245B8" w:rsidRDefault="00EB01B5" w:rsidP="00C24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45</w:t>
            </w:r>
          </w:p>
        </w:tc>
        <w:tc>
          <w:tcPr>
            <w:tcW w:w="1658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60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98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44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88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10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EB01B5" w:rsidTr="00283D86">
        <w:tc>
          <w:tcPr>
            <w:tcW w:w="3868" w:type="dxa"/>
          </w:tcPr>
          <w:p w:rsidR="00EB01B5" w:rsidRPr="00412245" w:rsidRDefault="00EB01B5" w:rsidP="00C21B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2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арапідоз</w:t>
            </w:r>
          </w:p>
        </w:tc>
        <w:tc>
          <w:tcPr>
            <w:tcW w:w="1060" w:type="dxa"/>
          </w:tcPr>
          <w:p w:rsidR="00EB01B5" w:rsidRPr="00C245B8" w:rsidRDefault="00EB01B5" w:rsidP="00C24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31</w:t>
            </w:r>
          </w:p>
        </w:tc>
        <w:tc>
          <w:tcPr>
            <w:tcW w:w="1658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60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98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44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88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10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EB01B5" w:rsidTr="00283D86">
        <w:tc>
          <w:tcPr>
            <w:tcW w:w="3868" w:type="dxa"/>
          </w:tcPr>
          <w:p w:rsidR="00EB01B5" w:rsidRPr="00412245" w:rsidRDefault="00EB01B5" w:rsidP="00C21B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122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ооз</w:t>
            </w:r>
            <w:proofErr w:type="spellEnd"/>
          </w:p>
        </w:tc>
        <w:tc>
          <w:tcPr>
            <w:tcW w:w="1060" w:type="dxa"/>
          </w:tcPr>
          <w:p w:rsidR="00EB01B5" w:rsidRPr="00C245B8" w:rsidRDefault="00EB01B5" w:rsidP="00C24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33</w:t>
            </w:r>
          </w:p>
        </w:tc>
        <w:tc>
          <w:tcPr>
            <w:tcW w:w="1658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60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98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44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88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10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EB01B5" w:rsidTr="00283D86">
        <w:tc>
          <w:tcPr>
            <w:tcW w:w="3868" w:type="dxa"/>
          </w:tcPr>
          <w:p w:rsidR="00EB01B5" w:rsidRPr="00412245" w:rsidRDefault="00EB01B5" w:rsidP="00C21B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2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аульоз</w:t>
            </w:r>
          </w:p>
        </w:tc>
        <w:tc>
          <w:tcPr>
            <w:tcW w:w="1060" w:type="dxa"/>
          </w:tcPr>
          <w:p w:rsidR="00EB01B5" w:rsidRPr="00C245B8" w:rsidRDefault="00EB01B5" w:rsidP="00C24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35</w:t>
            </w:r>
          </w:p>
        </w:tc>
        <w:tc>
          <w:tcPr>
            <w:tcW w:w="1658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60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98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44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88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10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2706EE" w:rsidTr="00283D86">
        <w:tc>
          <w:tcPr>
            <w:tcW w:w="3868" w:type="dxa"/>
          </w:tcPr>
          <w:p w:rsidR="002706EE" w:rsidRPr="00412245" w:rsidRDefault="002706EE" w:rsidP="00C21B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60" w:type="dxa"/>
          </w:tcPr>
          <w:p w:rsidR="002706EE" w:rsidRPr="00C245B8" w:rsidRDefault="002706EE" w:rsidP="00C24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8" w:type="dxa"/>
          </w:tcPr>
          <w:p w:rsidR="002706EE" w:rsidRDefault="002706EE" w:rsidP="00C21BA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0" w:type="dxa"/>
          </w:tcPr>
          <w:p w:rsidR="002706EE" w:rsidRDefault="002706EE" w:rsidP="00C21BA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98" w:type="dxa"/>
          </w:tcPr>
          <w:p w:rsidR="002706EE" w:rsidRDefault="002706EE" w:rsidP="00C21BA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4" w:type="dxa"/>
          </w:tcPr>
          <w:p w:rsidR="002706EE" w:rsidRDefault="002706EE" w:rsidP="00C21BA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88" w:type="dxa"/>
          </w:tcPr>
          <w:p w:rsidR="002706EE" w:rsidRDefault="002706EE" w:rsidP="00C21BA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10" w:type="dxa"/>
          </w:tcPr>
          <w:p w:rsidR="002706EE" w:rsidRDefault="002706EE" w:rsidP="00C21BA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B01B5" w:rsidTr="00283D86">
        <w:tc>
          <w:tcPr>
            <w:tcW w:w="3868" w:type="dxa"/>
          </w:tcPr>
          <w:p w:rsidR="00EB01B5" w:rsidRPr="00A325DB" w:rsidRDefault="00EB01B5" w:rsidP="00C21BA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325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ше</w:t>
            </w:r>
          </w:p>
        </w:tc>
        <w:tc>
          <w:tcPr>
            <w:tcW w:w="1060" w:type="dxa"/>
          </w:tcPr>
          <w:p w:rsidR="00EB01B5" w:rsidRPr="00C245B8" w:rsidRDefault="00EB01B5" w:rsidP="00C24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8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60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98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44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88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10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2706EE" w:rsidTr="00283D86">
        <w:tc>
          <w:tcPr>
            <w:tcW w:w="3868" w:type="dxa"/>
          </w:tcPr>
          <w:p w:rsidR="002706EE" w:rsidRDefault="002706EE" w:rsidP="009F5882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60" w:type="dxa"/>
          </w:tcPr>
          <w:p w:rsidR="002706EE" w:rsidRPr="00C245B8" w:rsidRDefault="002706EE" w:rsidP="00C24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8" w:type="dxa"/>
          </w:tcPr>
          <w:p w:rsidR="002706EE" w:rsidRDefault="002706EE" w:rsidP="00C21BA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0" w:type="dxa"/>
          </w:tcPr>
          <w:p w:rsidR="002706EE" w:rsidRDefault="002706EE" w:rsidP="00C21BA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98" w:type="dxa"/>
          </w:tcPr>
          <w:p w:rsidR="002706EE" w:rsidRDefault="002706EE" w:rsidP="00C21BA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4" w:type="dxa"/>
          </w:tcPr>
          <w:p w:rsidR="002706EE" w:rsidRDefault="002706EE" w:rsidP="00C21BA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88" w:type="dxa"/>
          </w:tcPr>
          <w:p w:rsidR="002706EE" w:rsidRDefault="002706EE" w:rsidP="00C21BA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10" w:type="dxa"/>
          </w:tcPr>
          <w:p w:rsidR="002706EE" w:rsidRDefault="002706EE" w:rsidP="00C21BA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706EE" w:rsidTr="00283D86">
        <w:tc>
          <w:tcPr>
            <w:tcW w:w="3868" w:type="dxa"/>
          </w:tcPr>
          <w:p w:rsidR="002706EE" w:rsidRDefault="002706EE" w:rsidP="009F5882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60" w:type="dxa"/>
          </w:tcPr>
          <w:p w:rsidR="002706EE" w:rsidRPr="00C245B8" w:rsidRDefault="002706EE" w:rsidP="00C24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8" w:type="dxa"/>
          </w:tcPr>
          <w:p w:rsidR="002706EE" w:rsidRDefault="002706EE" w:rsidP="00C21BA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0" w:type="dxa"/>
          </w:tcPr>
          <w:p w:rsidR="002706EE" w:rsidRDefault="002706EE" w:rsidP="00C21BA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98" w:type="dxa"/>
          </w:tcPr>
          <w:p w:rsidR="002706EE" w:rsidRDefault="002706EE" w:rsidP="00C21BA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4" w:type="dxa"/>
          </w:tcPr>
          <w:p w:rsidR="002706EE" w:rsidRDefault="002706EE" w:rsidP="00C21BA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88" w:type="dxa"/>
          </w:tcPr>
          <w:p w:rsidR="002706EE" w:rsidRDefault="002706EE" w:rsidP="00C21BA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10" w:type="dxa"/>
          </w:tcPr>
          <w:p w:rsidR="002706EE" w:rsidRDefault="002706EE" w:rsidP="00C21BA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706EE" w:rsidTr="00283D86">
        <w:tc>
          <w:tcPr>
            <w:tcW w:w="3868" w:type="dxa"/>
          </w:tcPr>
          <w:p w:rsidR="002706EE" w:rsidRDefault="002706EE" w:rsidP="009F5882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60" w:type="dxa"/>
          </w:tcPr>
          <w:p w:rsidR="002706EE" w:rsidRPr="00C245B8" w:rsidRDefault="002706EE" w:rsidP="00C24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8" w:type="dxa"/>
          </w:tcPr>
          <w:p w:rsidR="002706EE" w:rsidRDefault="002706EE" w:rsidP="00C21BA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0" w:type="dxa"/>
          </w:tcPr>
          <w:p w:rsidR="002706EE" w:rsidRDefault="002706EE" w:rsidP="00C21BA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98" w:type="dxa"/>
          </w:tcPr>
          <w:p w:rsidR="002706EE" w:rsidRDefault="002706EE" w:rsidP="00C21BA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4" w:type="dxa"/>
          </w:tcPr>
          <w:p w:rsidR="002706EE" w:rsidRDefault="002706EE" w:rsidP="00C21BA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88" w:type="dxa"/>
          </w:tcPr>
          <w:p w:rsidR="002706EE" w:rsidRDefault="002706EE" w:rsidP="00C21BA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10" w:type="dxa"/>
          </w:tcPr>
          <w:p w:rsidR="002706EE" w:rsidRDefault="002706EE" w:rsidP="00C21BA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706EE" w:rsidTr="00283D86">
        <w:tc>
          <w:tcPr>
            <w:tcW w:w="3868" w:type="dxa"/>
          </w:tcPr>
          <w:p w:rsidR="002706EE" w:rsidRDefault="002706EE" w:rsidP="009F5882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60" w:type="dxa"/>
          </w:tcPr>
          <w:p w:rsidR="002706EE" w:rsidRPr="00C245B8" w:rsidRDefault="002706EE" w:rsidP="00C24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8" w:type="dxa"/>
          </w:tcPr>
          <w:p w:rsidR="002706EE" w:rsidRDefault="002706EE" w:rsidP="00C21BA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0" w:type="dxa"/>
          </w:tcPr>
          <w:p w:rsidR="002706EE" w:rsidRDefault="002706EE" w:rsidP="00C21BA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98" w:type="dxa"/>
          </w:tcPr>
          <w:p w:rsidR="002706EE" w:rsidRDefault="002706EE" w:rsidP="00C21BA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4" w:type="dxa"/>
          </w:tcPr>
          <w:p w:rsidR="002706EE" w:rsidRDefault="002706EE" w:rsidP="00C21BA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88" w:type="dxa"/>
          </w:tcPr>
          <w:p w:rsidR="002706EE" w:rsidRDefault="002706EE" w:rsidP="00C21BA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10" w:type="dxa"/>
          </w:tcPr>
          <w:p w:rsidR="002706EE" w:rsidRDefault="002706EE" w:rsidP="00C21BA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706EE" w:rsidTr="00283D86">
        <w:tc>
          <w:tcPr>
            <w:tcW w:w="3868" w:type="dxa"/>
          </w:tcPr>
          <w:p w:rsidR="002706EE" w:rsidRDefault="002706EE" w:rsidP="009F5882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60" w:type="dxa"/>
          </w:tcPr>
          <w:p w:rsidR="002706EE" w:rsidRPr="00C245B8" w:rsidRDefault="002706EE" w:rsidP="00C24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8" w:type="dxa"/>
          </w:tcPr>
          <w:p w:rsidR="002706EE" w:rsidRDefault="002706EE" w:rsidP="00C21BA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0" w:type="dxa"/>
          </w:tcPr>
          <w:p w:rsidR="002706EE" w:rsidRDefault="002706EE" w:rsidP="00C21BA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98" w:type="dxa"/>
          </w:tcPr>
          <w:p w:rsidR="002706EE" w:rsidRDefault="002706EE" w:rsidP="00C21BA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4" w:type="dxa"/>
          </w:tcPr>
          <w:p w:rsidR="002706EE" w:rsidRDefault="002706EE" w:rsidP="00C21BA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88" w:type="dxa"/>
          </w:tcPr>
          <w:p w:rsidR="002706EE" w:rsidRDefault="002706EE" w:rsidP="00C21BA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10" w:type="dxa"/>
          </w:tcPr>
          <w:p w:rsidR="002706EE" w:rsidRDefault="002706EE" w:rsidP="00C21BA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7307F" w:rsidRDefault="0087307F" w:rsidP="00C21BA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7307F" w:rsidRPr="0087307F" w:rsidRDefault="0087307F" w:rsidP="0087307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307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 Щеплення та лікувально-профілактичні заходи</w:t>
      </w:r>
    </w:p>
    <w:tbl>
      <w:tblPr>
        <w:tblStyle w:val="a4"/>
        <w:tblW w:w="14956" w:type="dxa"/>
        <w:tblLayout w:type="fixed"/>
        <w:tblLook w:val="04A0" w:firstRow="1" w:lastRow="0" w:firstColumn="1" w:lastColumn="0" w:noHBand="0" w:noVBand="1"/>
      </w:tblPr>
      <w:tblGrid>
        <w:gridCol w:w="3936"/>
        <w:gridCol w:w="1134"/>
        <w:gridCol w:w="2268"/>
        <w:gridCol w:w="2409"/>
        <w:gridCol w:w="2552"/>
        <w:gridCol w:w="2657"/>
      </w:tblGrid>
      <w:tr w:rsidR="00D52201" w:rsidRPr="00C21BA0" w:rsidTr="00D52201">
        <w:trPr>
          <w:trHeight w:val="558"/>
        </w:trPr>
        <w:tc>
          <w:tcPr>
            <w:tcW w:w="3936" w:type="dxa"/>
            <w:vMerge w:val="restart"/>
          </w:tcPr>
          <w:p w:rsidR="00D52201" w:rsidRDefault="00D52201" w:rsidP="00245F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 тварин та</w:t>
            </w:r>
          </w:p>
          <w:p w:rsidR="00D52201" w:rsidRPr="00C21BA0" w:rsidRDefault="00D52201" w:rsidP="00245F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хвороби</w:t>
            </w:r>
          </w:p>
        </w:tc>
        <w:tc>
          <w:tcPr>
            <w:tcW w:w="1134" w:type="dxa"/>
            <w:vMerge w:val="restart"/>
          </w:tcPr>
          <w:p w:rsidR="00D52201" w:rsidRDefault="00D52201" w:rsidP="00245F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</w:t>
            </w:r>
          </w:p>
          <w:p w:rsidR="00D52201" w:rsidRPr="00EC252C" w:rsidRDefault="00D52201" w:rsidP="00245F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вороби</w:t>
            </w:r>
          </w:p>
        </w:tc>
        <w:tc>
          <w:tcPr>
            <w:tcW w:w="2268" w:type="dxa"/>
          </w:tcPr>
          <w:p w:rsidR="00D52201" w:rsidRPr="00C21BA0" w:rsidRDefault="00D52201" w:rsidP="00245F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7618" w:type="dxa"/>
            <w:gridSpan w:val="3"/>
          </w:tcPr>
          <w:p w:rsidR="00D52201" w:rsidRPr="00C21BA0" w:rsidRDefault="00D52201" w:rsidP="00245F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</w:tr>
      <w:tr w:rsidR="00D52201" w:rsidRPr="00EC252C" w:rsidTr="0068444D">
        <w:trPr>
          <w:trHeight w:val="149"/>
        </w:trPr>
        <w:tc>
          <w:tcPr>
            <w:tcW w:w="3936" w:type="dxa"/>
            <w:vMerge/>
          </w:tcPr>
          <w:p w:rsidR="00D52201" w:rsidRDefault="00D52201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</w:tcPr>
          <w:p w:rsidR="00D52201" w:rsidRDefault="00D52201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52201" w:rsidRDefault="00D52201" w:rsidP="00D522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о заходів,</w:t>
            </w:r>
          </w:p>
          <w:p w:rsidR="00D52201" w:rsidRPr="00C21BA0" w:rsidRDefault="00D52201" w:rsidP="00D522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ися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ообробок</w:t>
            </w:r>
            <w:proofErr w:type="spellEnd"/>
          </w:p>
        </w:tc>
        <w:tc>
          <w:tcPr>
            <w:tcW w:w="2409" w:type="dxa"/>
          </w:tcPr>
          <w:p w:rsidR="00D52201" w:rsidRPr="00C21BA0" w:rsidRDefault="00D52201" w:rsidP="00D522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н звітного кварталу, тися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ообробок</w:t>
            </w:r>
            <w:proofErr w:type="spellEnd"/>
          </w:p>
        </w:tc>
        <w:tc>
          <w:tcPr>
            <w:tcW w:w="2552" w:type="dxa"/>
          </w:tcPr>
          <w:p w:rsidR="00D52201" w:rsidRDefault="00D52201" w:rsidP="00245F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о</w:t>
            </w:r>
            <w:r w:rsidR="00A32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ів,</w:t>
            </w:r>
          </w:p>
          <w:p w:rsidR="00D52201" w:rsidRDefault="00D52201" w:rsidP="00245F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ися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ообробок</w:t>
            </w:r>
            <w:proofErr w:type="spellEnd"/>
          </w:p>
        </w:tc>
        <w:tc>
          <w:tcPr>
            <w:tcW w:w="2657" w:type="dxa"/>
          </w:tcPr>
          <w:p w:rsidR="00D52201" w:rsidRPr="00EC252C" w:rsidRDefault="00D52201" w:rsidP="00245F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 виконання планових заходів</w:t>
            </w:r>
          </w:p>
        </w:tc>
      </w:tr>
      <w:tr w:rsidR="00D52201" w:rsidRPr="00DB6C83" w:rsidTr="0068444D">
        <w:trPr>
          <w:trHeight w:val="279"/>
        </w:trPr>
        <w:tc>
          <w:tcPr>
            <w:tcW w:w="3936" w:type="dxa"/>
          </w:tcPr>
          <w:p w:rsidR="00D52201" w:rsidRPr="00DB6C83" w:rsidRDefault="00D52201" w:rsidP="00245F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C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1134" w:type="dxa"/>
          </w:tcPr>
          <w:p w:rsidR="00D52201" w:rsidRPr="00DB6C83" w:rsidRDefault="00D52201" w:rsidP="00245F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C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</w:p>
        </w:tc>
        <w:tc>
          <w:tcPr>
            <w:tcW w:w="2268" w:type="dxa"/>
          </w:tcPr>
          <w:p w:rsidR="00D52201" w:rsidRPr="00DB6C83" w:rsidRDefault="00D52201" w:rsidP="00D522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C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09" w:type="dxa"/>
          </w:tcPr>
          <w:p w:rsidR="00D52201" w:rsidRPr="00DB6C83" w:rsidRDefault="00D52201" w:rsidP="00245F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52" w:type="dxa"/>
          </w:tcPr>
          <w:p w:rsidR="00D52201" w:rsidRPr="00DB6C83" w:rsidRDefault="00D52201" w:rsidP="00245F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57" w:type="dxa"/>
          </w:tcPr>
          <w:p w:rsidR="00D52201" w:rsidRPr="00DB6C83" w:rsidRDefault="00D52201" w:rsidP="00245F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68444D" w:rsidTr="00245F82">
        <w:trPr>
          <w:trHeight w:val="325"/>
        </w:trPr>
        <w:tc>
          <w:tcPr>
            <w:tcW w:w="14956" w:type="dxa"/>
            <w:gridSpan w:val="6"/>
          </w:tcPr>
          <w:p w:rsidR="0068444D" w:rsidRPr="00A325DB" w:rsidRDefault="0068444D" w:rsidP="00245F8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D63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РХ</w:t>
            </w:r>
          </w:p>
        </w:tc>
      </w:tr>
      <w:tr w:rsidR="00D52201" w:rsidTr="0068444D">
        <w:trPr>
          <w:trHeight w:val="325"/>
        </w:trPr>
        <w:tc>
          <w:tcPr>
            <w:tcW w:w="3936" w:type="dxa"/>
          </w:tcPr>
          <w:p w:rsidR="00A325DB" w:rsidRPr="006C5390" w:rsidRDefault="0068444D" w:rsidP="00245F8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3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бірка</w:t>
            </w:r>
          </w:p>
        </w:tc>
        <w:tc>
          <w:tcPr>
            <w:tcW w:w="1134" w:type="dxa"/>
          </w:tcPr>
          <w:p w:rsidR="00D52201" w:rsidRPr="00C245B8" w:rsidRDefault="00C245B8" w:rsidP="00C24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20</w:t>
            </w:r>
          </w:p>
        </w:tc>
        <w:tc>
          <w:tcPr>
            <w:tcW w:w="2268" w:type="dxa"/>
          </w:tcPr>
          <w:p w:rsidR="00D52201" w:rsidRDefault="00EB01B5" w:rsidP="002706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409" w:type="dxa"/>
          </w:tcPr>
          <w:p w:rsidR="00D52201" w:rsidRDefault="00EB01B5" w:rsidP="002706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552" w:type="dxa"/>
          </w:tcPr>
          <w:p w:rsidR="00D52201" w:rsidRDefault="00EB01B5" w:rsidP="002706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657" w:type="dxa"/>
          </w:tcPr>
          <w:p w:rsidR="00D52201" w:rsidRDefault="00EB01B5" w:rsidP="002706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A325DB" w:rsidTr="0068444D">
        <w:trPr>
          <w:trHeight w:val="325"/>
        </w:trPr>
        <w:tc>
          <w:tcPr>
            <w:tcW w:w="3936" w:type="dxa"/>
          </w:tcPr>
          <w:p w:rsidR="00A325DB" w:rsidRPr="006C5390" w:rsidRDefault="00A325DB" w:rsidP="00245F8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325DB" w:rsidRPr="00C245B8" w:rsidRDefault="00A325DB" w:rsidP="00C24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A325DB" w:rsidRDefault="00A325DB" w:rsidP="002706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A325DB" w:rsidRDefault="00A325DB" w:rsidP="002706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A325DB" w:rsidRDefault="00A325DB" w:rsidP="002706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57" w:type="dxa"/>
          </w:tcPr>
          <w:p w:rsidR="00A325DB" w:rsidRDefault="00A325DB" w:rsidP="002706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8444D" w:rsidTr="00245F82">
        <w:trPr>
          <w:trHeight w:val="341"/>
        </w:trPr>
        <w:tc>
          <w:tcPr>
            <w:tcW w:w="14956" w:type="dxa"/>
            <w:gridSpan w:val="6"/>
          </w:tcPr>
          <w:p w:rsidR="0068444D" w:rsidRPr="00A325DB" w:rsidRDefault="0068444D" w:rsidP="00245F8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D63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вині</w:t>
            </w:r>
          </w:p>
        </w:tc>
      </w:tr>
      <w:tr w:rsidR="00EB01B5" w:rsidTr="0068444D">
        <w:trPr>
          <w:trHeight w:val="341"/>
        </w:trPr>
        <w:tc>
          <w:tcPr>
            <w:tcW w:w="3936" w:type="dxa"/>
          </w:tcPr>
          <w:p w:rsidR="00EB01B5" w:rsidRPr="006C5390" w:rsidRDefault="00EB01B5" w:rsidP="00245F8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3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ма</w:t>
            </w:r>
          </w:p>
        </w:tc>
        <w:tc>
          <w:tcPr>
            <w:tcW w:w="1134" w:type="dxa"/>
          </w:tcPr>
          <w:p w:rsidR="00EB01B5" w:rsidRPr="00C245B8" w:rsidRDefault="00EB01B5" w:rsidP="00C24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6</w:t>
            </w:r>
          </w:p>
        </w:tc>
        <w:tc>
          <w:tcPr>
            <w:tcW w:w="2268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409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552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657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EB01B5" w:rsidTr="0068444D">
        <w:trPr>
          <w:trHeight w:val="341"/>
        </w:trPr>
        <w:tc>
          <w:tcPr>
            <w:tcW w:w="3936" w:type="dxa"/>
          </w:tcPr>
          <w:p w:rsidR="00EB01B5" w:rsidRPr="006C5390" w:rsidRDefault="00EB01B5" w:rsidP="00245F8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3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вороба </w:t>
            </w:r>
            <w:proofErr w:type="spellStart"/>
            <w:r w:rsidRPr="006C53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шена</w:t>
            </w:r>
            <w:proofErr w:type="spellEnd"/>
          </w:p>
        </w:tc>
        <w:tc>
          <w:tcPr>
            <w:tcW w:w="1134" w:type="dxa"/>
          </w:tcPr>
          <w:p w:rsidR="00EB01B5" w:rsidRPr="00C245B8" w:rsidRDefault="00EB01B5" w:rsidP="00C24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3</w:t>
            </w:r>
          </w:p>
        </w:tc>
        <w:tc>
          <w:tcPr>
            <w:tcW w:w="2268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409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552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657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A325DB" w:rsidTr="0068444D">
        <w:trPr>
          <w:trHeight w:val="341"/>
        </w:trPr>
        <w:tc>
          <w:tcPr>
            <w:tcW w:w="3936" w:type="dxa"/>
          </w:tcPr>
          <w:p w:rsidR="00A325DB" w:rsidRPr="006C5390" w:rsidRDefault="00A325DB" w:rsidP="00245F8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325DB" w:rsidRPr="00C245B8" w:rsidRDefault="00A325DB" w:rsidP="00C24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A325DB" w:rsidRDefault="00A325DB" w:rsidP="002706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A325DB" w:rsidRDefault="00A325DB" w:rsidP="002706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A325DB" w:rsidRDefault="00A325DB" w:rsidP="002706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57" w:type="dxa"/>
          </w:tcPr>
          <w:p w:rsidR="00A325DB" w:rsidRDefault="00A325DB" w:rsidP="002706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8444D" w:rsidTr="00245F82">
        <w:trPr>
          <w:trHeight w:val="341"/>
        </w:trPr>
        <w:tc>
          <w:tcPr>
            <w:tcW w:w="14956" w:type="dxa"/>
            <w:gridSpan w:val="6"/>
          </w:tcPr>
          <w:p w:rsidR="0068444D" w:rsidRPr="00A325DB" w:rsidRDefault="0068444D" w:rsidP="00245F8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D63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РХ</w:t>
            </w:r>
          </w:p>
        </w:tc>
      </w:tr>
      <w:tr w:rsidR="00EB01B5" w:rsidTr="0068444D">
        <w:trPr>
          <w:trHeight w:val="341"/>
        </w:trPr>
        <w:tc>
          <w:tcPr>
            <w:tcW w:w="3936" w:type="dxa"/>
          </w:tcPr>
          <w:p w:rsidR="00EB01B5" w:rsidRPr="006C5390" w:rsidRDefault="00EB01B5" w:rsidP="00245F8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3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бірка</w:t>
            </w:r>
          </w:p>
        </w:tc>
        <w:tc>
          <w:tcPr>
            <w:tcW w:w="1134" w:type="dxa"/>
          </w:tcPr>
          <w:p w:rsidR="00EB01B5" w:rsidRPr="00C245B8" w:rsidRDefault="00EB01B5" w:rsidP="00C24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20</w:t>
            </w:r>
          </w:p>
        </w:tc>
        <w:tc>
          <w:tcPr>
            <w:tcW w:w="2268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409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552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657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A325DB" w:rsidTr="0068444D">
        <w:trPr>
          <w:trHeight w:val="341"/>
        </w:trPr>
        <w:tc>
          <w:tcPr>
            <w:tcW w:w="3936" w:type="dxa"/>
          </w:tcPr>
          <w:p w:rsidR="00A325DB" w:rsidRPr="006C5390" w:rsidRDefault="00A325DB" w:rsidP="00245F8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325DB" w:rsidRPr="00C245B8" w:rsidRDefault="00A325DB" w:rsidP="00C24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A325DB" w:rsidRDefault="00A325DB" w:rsidP="002706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A325DB" w:rsidRDefault="00A325DB" w:rsidP="002706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A325DB" w:rsidRDefault="00A325DB" w:rsidP="002706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57" w:type="dxa"/>
          </w:tcPr>
          <w:p w:rsidR="00A325DB" w:rsidRDefault="00A325DB" w:rsidP="002706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8444D" w:rsidTr="00245F82">
        <w:trPr>
          <w:trHeight w:val="341"/>
        </w:trPr>
        <w:tc>
          <w:tcPr>
            <w:tcW w:w="14956" w:type="dxa"/>
            <w:gridSpan w:val="6"/>
          </w:tcPr>
          <w:p w:rsidR="0068444D" w:rsidRPr="00A325DB" w:rsidRDefault="0068444D" w:rsidP="00245F8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D63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і</w:t>
            </w:r>
          </w:p>
        </w:tc>
      </w:tr>
      <w:tr w:rsidR="00EB01B5" w:rsidTr="0068444D">
        <w:trPr>
          <w:trHeight w:val="341"/>
        </w:trPr>
        <w:tc>
          <w:tcPr>
            <w:tcW w:w="3936" w:type="dxa"/>
          </w:tcPr>
          <w:p w:rsidR="00EB01B5" w:rsidRPr="006C5390" w:rsidRDefault="00EB01B5" w:rsidP="00245F8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3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п</w:t>
            </w:r>
          </w:p>
        </w:tc>
        <w:tc>
          <w:tcPr>
            <w:tcW w:w="1134" w:type="dxa"/>
          </w:tcPr>
          <w:p w:rsidR="00EB01B5" w:rsidRPr="00C245B8" w:rsidRDefault="00EB01B5" w:rsidP="00C24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8</w:t>
            </w:r>
          </w:p>
        </w:tc>
        <w:tc>
          <w:tcPr>
            <w:tcW w:w="2268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409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552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657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EB01B5" w:rsidTr="0068444D">
        <w:trPr>
          <w:trHeight w:val="341"/>
        </w:trPr>
        <w:tc>
          <w:tcPr>
            <w:tcW w:w="3936" w:type="dxa"/>
          </w:tcPr>
          <w:p w:rsidR="00EB01B5" w:rsidRPr="006C5390" w:rsidRDefault="00EB01B5" w:rsidP="00245F8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3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бірка</w:t>
            </w:r>
          </w:p>
        </w:tc>
        <w:tc>
          <w:tcPr>
            <w:tcW w:w="1134" w:type="dxa"/>
          </w:tcPr>
          <w:p w:rsidR="00EB01B5" w:rsidRPr="00C245B8" w:rsidRDefault="00EB01B5" w:rsidP="00C24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20</w:t>
            </w:r>
          </w:p>
        </w:tc>
        <w:tc>
          <w:tcPr>
            <w:tcW w:w="2268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409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552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657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A325DB" w:rsidTr="0068444D">
        <w:trPr>
          <w:trHeight w:val="341"/>
        </w:trPr>
        <w:tc>
          <w:tcPr>
            <w:tcW w:w="3936" w:type="dxa"/>
          </w:tcPr>
          <w:p w:rsidR="00A325DB" w:rsidRPr="006C5390" w:rsidRDefault="00A325DB" w:rsidP="00245F8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325DB" w:rsidRPr="00C245B8" w:rsidRDefault="00A325DB" w:rsidP="00C24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A325DB" w:rsidRDefault="00A325DB" w:rsidP="002706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A325DB" w:rsidRDefault="00A325DB" w:rsidP="002706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A325DB" w:rsidRDefault="00A325DB" w:rsidP="002706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57" w:type="dxa"/>
          </w:tcPr>
          <w:p w:rsidR="00A325DB" w:rsidRDefault="00A325DB" w:rsidP="002706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6538D" w:rsidTr="00245F82">
        <w:trPr>
          <w:trHeight w:val="341"/>
        </w:trPr>
        <w:tc>
          <w:tcPr>
            <w:tcW w:w="14956" w:type="dxa"/>
            <w:gridSpan w:val="6"/>
          </w:tcPr>
          <w:p w:rsidR="00D6538D" w:rsidRPr="00A325DB" w:rsidRDefault="00D6538D" w:rsidP="00245F8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D63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тиця </w:t>
            </w:r>
          </w:p>
        </w:tc>
      </w:tr>
      <w:tr w:rsidR="00EB01B5" w:rsidTr="0068444D">
        <w:trPr>
          <w:trHeight w:val="341"/>
        </w:trPr>
        <w:tc>
          <w:tcPr>
            <w:tcW w:w="3936" w:type="dxa"/>
          </w:tcPr>
          <w:p w:rsidR="00EB01B5" w:rsidRPr="006C5390" w:rsidRDefault="00EB01B5" w:rsidP="00245F8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3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вороба </w:t>
            </w:r>
            <w:proofErr w:type="spellStart"/>
            <w:r w:rsidRPr="006C53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ьюкасла</w:t>
            </w:r>
            <w:proofErr w:type="spellEnd"/>
            <w:r w:rsidRPr="006C53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EB01B5" w:rsidRPr="00C245B8" w:rsidRDefault="00EB01B5" w:rsidP="00C24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61</w:t>
            </w:r>
          </w:p>
        </w:tc>
        <w:tc>
          <w:tcPr>
            <w:tcW w:w="2268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409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552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657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EB01B5" w:rsidTr="0068444D">
        <w:trPr>
          <w:trHeight w:val="341"/>
        </w:trPr>
        <w:tc>
          <w:tcPr>
            <w:tcW w:w="3936" w:type="dxa"/>
          </w:tcPr>
          <w:p w:rsidR="00EB01B5" w:rsidRPr="006C5390" w:rsidRDefault="00EB01B5" w:rsidP="00F51E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п</w:t>
            </w:r>
          </w:p>
        </w:tc>
        <w:tc>
          <w:tcPr>
            <w:tcW w:w="1134" w:type="dxa"/>
          </w:tcPr>
          <w:p w:rsidR="00EB01B5" w:rsidRPr="00C245B8" w:rsidRDefault="00EB01B5" w:rsidP="00C24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409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552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657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EB01B5" w:rsidTr="0068444D">
        <w:trPr>
          <w:trHeight w:val="341"/>
        </w:trPr>
        <w:tc>
          <w:tcPr>
            <w:tcW w:w="3936" w:type="dxa"/>
          </w:tcPr>
          <w:p w:rsidR="00EB01B5" w:rsidRPr="006C5390" w:rsidRDefault="00EB01B5" w:rsidP="00245F8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беркульоз</w:t>
            </w:r>
          </w:p>
        </w:tc>
        <w:tc>
          <w:tcPr>
            <w:tcW w:w="1134" w:type="dxa"/>
          </w:tcPr>
          <w:p w:rsidR="00EB01B5" w:rsidRPr="00C245B8" w:rsidRDefault="00EB01B5" w:rsidP="00C24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409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552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657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EB01B5" w:rsidTr="0068444D">
        <w:trPr>
          <w:trHeight w:val="341"/>
        </w:trPr>
        <w:tc>
          <w:tcPr>
            <w:tcW w:w="3936" w:type="dxa"/>
          </w:tcPr>
          <w:p w:rsidR="00EB01B5" w:rsidRPr="006C5390" w:rsidRDefault="00EB01B5" w:rsidP="00245F8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нітоз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аміді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</w:tcPr>
          <w:p w:rsidR="00EB01B5" w:rsidRPr="00C245B8" w:rsidRDefault="00EB01B5" w:rsidP="00C24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409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552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657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F51E16" w:rsidTr="0068444D">
        <w:trPr>
          <w:trHeight w:val="341"/>
        </w:trPr>
        <w:tc>
          <w:tcPr>
            <w:tcW w:w="3936" w:type="dxa"/>
          </w:tcPr>
          <w:p w:rsidR="00F51E16" w:rsidRDefault="00F51E16" w:rsidP="00245F8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F51E16" w:rsidRPr="00C245B8" w:rsidRDefault="00F51E16" w:rsidP="00C24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F51E16" w:rsidRDefault="00F51E16" w:rsidP="002706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F51E16" w:rsidRDefault="00F51E16" w:rsidP="002706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F51E16" w:rsidRDefault="00F51E16" w:rsidP="002706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57" w:type="dxa"/>
          </w:tcPr>
          <w:p w:rsidR="00F51E16" w:rsidRDefault="00F51E16" w:rsidP="002706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6538D" w:rsidTr="00245F82">
        <w:trPr>
          <w:trHeight w:val="341"/>
        </w:trPr>
        <w:tc>
          <w:tcPr>
            <w:tcW w:w="14956" w:type="dxa"/>
            <w:gridSpan w:val="6"/>
          </w:tcPr>
          <w:p w:rsidR="00D6538D" w:rsidRPr="00A325DB" w:rsidRDefault="00D6538D" w:rsidP="00245F8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D63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обаки</w:t>
            </w:r>
          </w:p>
        </w:tc>
      </w:tr>
      <w:tr w:rsidR="006D28FB" w:rsidTr="0068444D">
        <w:trPr>
          <w:trHeight w:val="341"/>
        </w:trPr>
        <w:tc>
          <w:tcPr>
            <w:tcW w:w="3936" w:type="dxa"/>
          </w:tcPr>
          <w:p w:rsidR="006D28FB" w:rsidRPr="006C5390" w:rsidRDefault="006D28FB" w:rsidP="00245F8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3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аз</w:t>
            </w:r>
          </w:p>
        </w:tc>
        <w:tc>
          <w:tcPr>
            <w:tcW w:w="1134" w:type="dxa"/>
          </w:tcPr>
          <w:p w:rsidR="006D28FB" w:rsidRPr="00C245B8" w:rsidRDefault="006D28FB" w:rsidP="00C24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3</w:t>
            </w:r>
          </w:p>
        </w:tc>
        <w:tc>
          <w:tcPr>
            <w:tcW w:w="2268" w:type="dxa"/>
          </w:tcPr>
          <w:p w:rsidR="006D28FB" w:rsidRPr="002126C1" w:rsidRDefault="006D28FB" w:rsidP="00E17E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</w:t>
            </w:r>
            <w:r w:rsidR="00E17E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2126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409" w:type="dxa"/>
          </w:tcPr>
          <w:p w:rsidR="006D28FB" w:rsidRDefault="006D28FB" w:rsidP="00B34F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552" w:type="dxa"/>
          </w:tcPr>
          <w:p w:rsidR="006D28FB" w:rsidRPr="002126C1" w:rsidRDefault="002126C1" w:rsidP="009348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657" w:type="dxa"/>
          </w:tcPr>
          <w:p w:rsidR="006D28FB" w:rsidRDefault="006D28FB" w:rsidP="00B34F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C331A5" w:rsidTr="0068444D">
        <w:trPr>
          <w:trHeight w:val="341"/>
        </w:trPr>
        <w:tc>
          <w:tcPr>
            <w:tcW w:w="3936" w:type="dxa"/>
          </w:tcPr>
          <w:p w:rsidR="00C331A5" w:rsidRPr="006C5390" w:rsidRDefault="00C331A5" w:rsidP="00245F8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3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ма</w:t>
            </w:r>
          </w:p>
        </w:tc>
        <w:tc>
          <w:tcPr>
            <w:tcW w:w="1134" w:type="dxa"/>
          </w:tcPr>
          <w:p w:rsidR="00C331A5" w:rsidRPr="00991F93" w:rsidRDefault="00C331A5" w:rsidP="00C24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93">
              <w:rPr>
                <w:rFonts w:ascii="Times New Roman" w:hAnsi="Times New Roman" w:cs="Times New Roman"/>
                <w:sz w:val="24"/>
                <w:szCs w:val="24"/>
              </w:rPr>
              <w:t>1116</w:t>
            </w:r>
          </w:p>
        </w:tc>
        <w:tc>
          <w:tcPr>
            <w:tcW w:w="2268" w:type="dxa"/>
          </w:tcPr>
          <w:p w:rsidR="00C331A5" w:rsidRPr="002126C1" w:rsidRDefault="00C331A5" w:rsidP="002126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</w:t>
            </w:r>
            <w:r w:rsidR="002126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</w:t>
            </w:r>
          </w:p>
        </w:tc>
        <w:tc>
          <w:tcPr>
            <w:tcW w:w="2409" w:type="dxa"/>
          </w:tcPr>
          <w:p w:rsidR="00C331A5" w:rsidRDefault="00C331A5" w:rsidP="00B34F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552" w:type="dxa"/>
          </w:tcPr>
          <w:p w:rsidR="00C331A5" w:rsidRDefault="00C331A5" w:rsidP="00B34F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657" w:type="dxa"/>
          </w:tcPr>
          <w:p w:rsidR="00C331A5" w:rsidRDefault="00C331A5" w:rsidP="00B34F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C331A5" w:rsidTr="0068444D">
        <w:trPr>
          <w:trHeight w:val="341"/>
        </w:trPr>
        <w:tc>
          <w:tcPr>
            <w:tcW w:w="3936" w:type="dxa"/>
          </w:tcPr>
          <w:p w:rsidR="00C331A5" w:rsidRPr="006C5390" w:rsidRDefault="00C331A5" w:rsidP="00245F8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3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птоспіроз</w:t>
            </w:r>
          </w:p>
        </w:tc>
        <w:tc>
          <w:tcPr>
            <w:tcW w:w="1134" w:type="dxa"/>
          </w:tcPr>
          <w:p w:rsidR="00C331A5" w:rsidRPr="00991F93" w:rsidRDefault="00C331A5" w:rsidP="00C24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93">
              <w:rPr>
                <w:rFonts w:ascii="Times New Roman" w:hAnsi="Times New Roman" w:cs="Times New Roman"/>
                <w:sz w:val="24"/>
                <w:szCs w:val="24"/>
              </w:rPr>
              <w:t>1310</w:t>
            </w:r>
          </w:p>
        </w:tc>
        <w:tc>
          <w:tcPr>
            <w:tcW w:w="2268" w:type="dxa"/>
          </w:tcPr>
          <w:p w:rsidR="00C331A5" w:rsidRPr="002126C1" w:rsidRDefault="00C331A5" w:rsidP="00E17E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</w:t>
            </w:r>
            <w:r w:rsidR="002126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</w:t>
            </w:r>
          </w:p>
        </w:tc>
        <w:tc>
          <w:tcPr>
            <w:tcW w:w="2409" w:type="dxa"/>
          </w:tcPr>
          <w:p w:rsidR="00C331A5" w:rsidRDefault="00C331A5" w:rsidP="00B34F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552" w:type="dxa"/>
          </w:tcPr>
          <w:p w:rsidR="00C331A5" w:rsidRDefault="00C331A5" w:rsidP="00B34F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657" w:type="dxa"/>
          </w:tcPr>
          <w:p w:rsidR="00C331A5" w:rsidRDefault="00C331A5" w:rsidP="00B34F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F51E16" w:rsidTr="0068444D">
        <w:trPr>
          <w:trHeight w:val="341"/>
        </w:trPr>
        <w:tc>
          <w:tcPr>
            <w:tcW w:w="3936" w:type="dxa"/>
          </w:tcPr>
          <w:p w:rsidR="00F51E16" w:rsidRPr="006C5390" w:rsidRDefault="00F51E16" w:rsidP="00245F8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F51E16" w:rsidRPr="00991F93" w:rsidRDefault="00F51E16" w:rsidP="00C24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1E16" w:rsidRDefault="00F51E16" w:rsidP="002706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F51E16" w:rsidRDefault="00F51E16" w:rsidP="002706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F51E16" w:rsidRDefault="00F51E16" w:rsidP="002706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57" w:type="dxa"/>
          </w:tcPr>
          <w:p w:rsidR="00F51E16" w:rsidRDefault="00F51E16" w:rsidP="002706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6538D" w:rsidTr="00245F82">
        <w:trPr>
          <w:trHeight w:val="341"/>
        </w:trPr>
        <w:tc>
          <w:tcPr>
            <w:tcW w:w="14956" w:type="dxa"/>
            <w:gridSpan w:val="6"/>
          </w:tcPr>
          <w:p w:rsidR="00D6538D" w:rsidRPr="00F51E16" w:rsidRDefault="00D6538D" w:rsidP="00245F8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D63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Коти</w:t>
            </w:r>
          </w:p>
        </w:tc>
      </w:tr>
      <w:tr w:rsidR="00C331A5" w:rsidTr="0068444D">
        <w:trPr>
          <w:trHeight w:val="341"/>
        </w:trPr>
        <w:tc>
          <w:tcPr>
            <w:tcW w:w="3936" w:type="dxa"/>
          </w:tcPr>
          <w:p w:rsidR="00C331A5" w:rsidRPr="006C5390" w:rsidRDefault="00C331A5" w:rsidP="00245F8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3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аз</w:t>
            </w:r>
          </w:p>
        </w:tc>
        <w:tc>
          <w:tcPr>
            <w:tcW w:w="1134" w:type="dxa"/>
          </w:tcPr>
          <w:p w:rsidR="00C331A5" w:rsidRPr="00991F93" w:rsidRDefault="00C331A5" w:rsidP="00C24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93">
              <w:rPr>
                <w:rFonts w:ascii="Times New Roman" w:hAnsi="Times New Roman" w:cs="Times New Roman"/>
                <w:sz w:val="24"/>
                <w:szCs w:val="24"/>
              </w:rPr>
              <w:t>1103</w:t>
            </w:r>
          </w:p>
        </w:tc>
        <w:tc>
          <w:tcPr>
            <w:tcW w:w="2268" w:type="dxa"/>
          </w:tcPr>
          <w:p w:rsidR="00C331A5" w:rsidRPr="002126C1" w:rsidRDefault="00C331A5" w:rsidP="00E17E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</w:t>
            </w:r>
            <w:r w:rsidR="002126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26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409" w:type="dxa"/>
          </w:tcPr>
          <w:p w:rsidR="00C331A5" w:rsidRDefault="00C331A5" w:rsidP="00B34F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552" w:type="dxa"/>
          </w:tcPr>
          <w:p w:rsidR="00C331A5" w:rsidRDefault="00DA33AB" w:rsidP="00B34F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657" w:type="dxa"/>
          </w:tcPr>
          <w:p w:rsidR="00C331A5" w:rsidRDefault="00C331A5" w:rsidP="00B34F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8307E6" w:rsidTr="0068444D">
        <w:trPr>
          <w:trHeight w:val="341"/>
        </w:trPr>
        <w:tc>
          <w:tcPr>
            <w:tcW w:w="3936" w:type="dxa"/>
          </w:tcPr>
          <w:p w:rsidR="008307E6" w:rsidRPr="006C5390" w:rsidRDefault="008307E6" w:rsidP="00245F8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лейкопенія</w:t>
            </w:r>
            <w:proofErr w:type="spellEnd"/>
          </w:p>
        </w:tc>
        <w:tc>
          <w:tcPr>
            <w:tcW w:w="1134" w:type="dxa"/>
          </w:tcPr>
          <w:p w:rsidR="008307E6" w:rsidRPr="00991F93" w:rsidRDefault="008307E6" w:rsidP="00C24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07E6" w:rsidRPr="00991F93" w:rsidRDefault="008307E6" w:rsidP="00E17E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</w:t>
            </w:r>
            <w:r w:rsidR="00E17E93" w:rsidRPr="00991F9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409" w:type="dxa"/>
          </w:tcPr>
          <w:p w:rsidR="008307E6" w:rsidRDefault="008307E6" w:rsidP="009C21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552" w:type="dxa"/>
          </w:tcPr>
          <w:p w:rsidR="008307E6" w:rsidRDefault="008307E6" w:rsidP="009C21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657" w:type="dxa"/>
          </w:tcPr>
          <w:p w:rsidR="008307E6" w:rsidRDefault="008307E6" w:rsidP="009C21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D6538D" w:rsidTr="00245F82">
        <w:trPr>
          <w:trHeight w:val="341"/>
        </w:trPr>
        <w:tc>
          <w:tcPr>
            <w:tcW w:w="14956" w:type="dxa"/>
            <w:gridSpan w:val="6"/>
          </w:tcPr>
          <w:p w:rsidR="00D6538D" w:rsidRPr="00F51E16" w:rsidRDefault="00D6538D" w:rsidP="00245F8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D63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ролі</w:t>
            </w:r>
          </w:p>
        </w:tc>
      </w:tr>
      <w:tr w:rsidR="00EB01B5" w:rsidTr="0068444D">
        <w:trPr>
          <w:trHeight w:val="341"/>
        </w:trPr>
        <w:tc>
          <w:tcPr>
            <w:tcW w:w="3936" w:type="dxa"/>
          </w:tcPr>
          <w:p w:rsidR="00EB01B5" w:rsidRPr="006C5390" w:rsidRDefault="00EB01B5" w:rsidP="00245F8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3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русна геморагічна хвороба</w:t>
            </w:r>
          </w:p>
        </w:tc>
        <w:tc>
          <w:tcPr>
            <w:tcW w:w="1134" w:type="dxa"/>
          </w:tcPr>
          <w:p w:rsidR="00EB01B5" w:rsidRPr="00C245B8" w:rsidRDefault="00EB01B5" w:rsidP="00C24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7</w:t>
            </w:r>
          </w:p>
        </w:tc>
        <w:tc>
          <w:tcPr>
            <w:tcW w:w="2268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409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552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657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EB01B5" w:rsidTr="0068444D">
        <w:trPr>
          <w:trHeight w:val="341"/>
        </w:trPr>
        <w:tc>
          <w:tcPr>
            <w:tcW w:w="3936" w:type="dxa"/>
          </w:tcPr>
          <w:p w:rsidR="00EB01B5" w:rsidRPr="006C5390" w:rsidRDefault="00EB01B5" w:rsidP="00245F8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3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ксоматоз</w:t>
            </w:r>
          </w:p>
        </w:tc>
        <w:tc>
          <w:tcPr>
            <w:tcW w:w="1134" w:type="dxa"/>
          </w:tcPr>
          <w:p w:rsidR="00EB01B5" w:rsidRPr="00C245B8" w:rsidRDefault="00EB01B5" w:rsidP="00C24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8</w:t>
            </w:r>
          </w:p>
        </w:tc>
        <w:tc>
          <w:tcPr>
            <w:tcW w:w="2268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409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552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657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A325DB" w:rsidTr="0068444D">
        <w:trPr>
          <w:trHeight w:val="341"/>
        </w:trPr>
        <w:tc>
          <w:tcPr>
            <w:tcW w:w="3936" w:type="dxa"/>
          </w:tcPr>
          <w:p w:rsidR="00A325DB" w:rsidRPr="006C5390" w:rsidRDefault="00A325DB" w:rsidP="00245F8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325DB" w:rsidRPr="00C245B8" w:rsidRDefault="00A325DB" w:rsidP="00C24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A325DB" w:rsidRDefault="00A325DB" w:rsidP="00245F8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A325DB" w:rsidRDefault="00A325DB" w:rsidP="00245F8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A325DB" w:rsidRDefault="00A325DB" w:rsidP="00245F8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57" w:type="dxa"/>
          </w:tcPr>
          <w:p w:rsidR="00A325DB" w:rsidRDefault="00A325DB" w:rsidP="00245F8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325DB" w:rsidTr="00245F82">
        <w:trPr>
          <w:trHeight w:val="341"/>
        </w:trPr>
        <w:tc>
          <w:tcPr>
            <w:tcW w:w="14956" w:type="dxa"/>
            <w:gridSpan w:val="6"/>
          </w:tcPr>
          <w:p w:rsidR="00A325DB" w:rsidRDefault="00A325DB" w:rsidP="00245F8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F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ікувальна-профілактич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7D63F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гельмінтизація</w:t>
            </w:r>
          </w:p>
        </w:tc>
      </w:tr>
      <w:tr w:rsidR="00A325DB" w:rsidTr="0068444D">
        <w:trPr>
          <w:trHeight w:val="341"/>
        </w:trPr>
        <w:tc>
          <w:tcPr>
            <w:tcW w:w="3936" w:type="dxa"/>
          </w:tcPr>
          <w:p w:rsidR="00A325DB" w:rsidRPr="007D63F5" w:rsidRDefault="00A325DB" w:rsidP="00A325D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C53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льмінтоз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вид тварини)</w:t>
            </w:r>
          </w:p>
        </w:tc>
        <w:tc>
          <w:tcPr>
            <w:tcW w:w="1134" w:type="dxa"/>
          </w:tcPr>
          <w:p w:rsidR="00A325DB" w:rsidRPr="00A325DB" w:rsidRDefault="00A325DB" w:rsidP="00C245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00</w:t>
            </w:r>
          </w:p>
        </w:tc>
        <w:tc>
          <w:tcPr>
            <w:tcW w:w="2268" w:type="dxa"/>
          </w:tcPr>
          <w:p w:rsidR="00A325DB" w:rsidRPr="002126C1" w:rsidRDefault="00F54954" w:rsidP="000A62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</w:t>
            </w:r>
            <w:r w:rsidR="000A62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2126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409" w:type="dxa"/>
          </w:tcPr>
          <w:p w:rsidR="00A325DB" w:rsidRDefault="00EB01B5" w:rsidP="002706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552" w:type="dxa"/>
          </w:tcPr>
          <w:p w:rsidR="00A325DB" w:rsidRDefault="00EB01B5" w:rsidP="002706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657" w:type="dxa"/>
          </w:tcPr>
          <w:p w:rsidR="00A325DB" w:rsidRDefault="00EB01B5" w:rsidP="002706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C245B8" w:rsidRDefault="00C245B8" w:rsidP="00595A6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95A6B" w:rsidRPr="00E82A49" w:rsidRDefault="00595A6B" w:rsidP="00595A6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2A49">
        <w:rPr>
          <w:rFonts w:ascii="Times New Roman" w:hAnsi="Times New Roman" w:cs="Times New Roman"/>
          <w:b/>
          <w:sz w:val="28"/>
          <w:szCs w:val="28"/>
          <w:lang w:val="uk-UA"/>
        </w:rPr>
        <w:t>3. Ветеринарно-санітарні роботи</w:t>
      </w:r>
    </w:p>
    <w:p w:rsidR="00595A6B" w:rsidRDefault="00595A6B" w:rsidP="00595A6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3868"/>
        <w:gridCol w:w="1060"/>
        <w:gridCol w:w="1658"/>
        <w:gridCol w:w="1460"/>
        <w:gridCol w:w="1898"/>
        <w:gridCol w:w="1646"/>
        <w:gridCol w:w="1869"/>
        <w:gridCol w:w="1533"/>
      </w:tblGrid>
      <w:tr w:rsidR="00595A6B" w:rsidTr="00F51E16">
        <w:tc>
          <w:tcPr>
            <w:tcW w:w="3868" w:type="dxa"/>
            <w:vMerge w:val="restart"/>
          </w:tcPr>
          <w:p w:rsidR="00595A6B" w:rsidRDefault="00595A6B" w:rsidP="00595A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 робіт</w:t>
            </w:r>
          </w:p>
        </w:tc>
        <w:tc>
          <w:tcPr>
            <w:tcW w:w="1060" w:type="dxa"/>
            <w:vMerge w:val="restart"/>
          </w:tcPr>
          <w:p w:rsidR="00595A6B" w:rsidRPr="00AA1567" w:rsidRDefault="00595A6B" w:rsidP="00245F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5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 робіт</w:t>
            </w:r>
          </w:p>
        </w:tc>
        <w:tc>
          <w:tcPr>
            <w:tcW w:w="3118" w:type="dxa"/>
            <w:gridSpan w:val="2"/>
          </w:tcPr>
          <w:p w:rsidR="00595A6B" w:rsidRDefault="00595A6B" w:rsidP="00245F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 звітного кварталу</w:t>
            </w:r>
          </w:p>
        </w:tc>
        <w:tc>
          <w:tcPr>
            <w:tcW w:w="3544" w:type="dxa"/>
            <w:gridSpan w:val="2"/>
          </w:tcPr>
          <w:p w:rsidR="00595A6B" w:rsidRDefault="00595A6B" w:rsidP="00245F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облено</w:t>
            </w:r>
          </w:p>
          <w:p w:rsidR="00595A6B" w:rsidRDefault="00595A6B" w:rsidP="00245F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аринницьких</w:t>
            </w:r>
          </w:p>
          <w:p w:rsidR="00595A6B" w:rsidRDefault="00595A6B" w:rsidP="00245F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щень, територій</w:t>
            </w:r>
          </w:p>
          <w:p w:rsidR="00595A6B" w:rsidRPr="004C5393" w:rsidRDefault="00595A6B" w:rsidP="00245F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рм, підприємств</w:t>
            </w:r>
          </w:p>
        </w:tc>
        <w:tc>
          <w:tcPr>
            <w:tcW w:w="3402" w:type="dxa"/>
            <w:gridSpan w:val="2"/>
          </w:tcPr>
          <w:p w:rsidR="00595A6B" w:rsidRPr="004C5393" w:rsidRDefault="00595A6B" w:rsidP="00245F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 виконання планових робіт</w:t>
            </w:r>
          </w:p>
        </w:tc>
      </w:tr>
      <w:tr w:rsidR="00595A6B" w:rsidTr="00F51E16">
        <w:tc>
          <w:tcPr>
            <w:tcW w:w="3868" w:type="dxa"/>
            <w:vMerge/>
          </w:tcPr>
          <w:p w:rsidR="00595A6B" w:rsidRPr="00AA1567" w:rsidRDefault="00595A6B" w:rsidP="00245F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60" w:type="dxa"/>
            <w:vMerge/>
          </w:tcPr>
          <w:p w:rsidR="00595A6B" w:rsidRPr="00AA1567" w:rsidRDefault="00595A6B" w:rsidP="00245F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8" w:type="dxa"/>
          </w:tcPr>
          <w:p w:rsidR="00595A6B" w:rsidRDefault="00595A6B" w:rsidP="00595A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  <w:p w:rsidR="00595A6B" w:rsidRDefault="00595A6B" w:rsidP="00595A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’єктів</w:t>
            </w:r>
          </w:p>
        </w:tc>
        <w:tc>
          <w:tcPr>
            <w:tcW w:w="1460" w:type="dxa"/>
          </w:tcPr>
          <w:p w:rsidR="00595A6B" w:rsidRPr="00AA1567" w:rsidRDefault="00595A6B" w:rsidP="00595A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и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.</w:t>
            </w:r>
          </w:p>
        </w:tc>
        <w:tc>
          <w:tcPr>
            <w:tcW w:w="1898" w:type="dxa"/>
          </w:tcPr>
          <w:p w:rsidR="00595A6B" w:rsidRDefault="00595A6B" w:rsidP="00595A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  <w:p w:rsidR="00595A6B" w:rsidRDefault="00595A6B" w:rsidP="00595A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’єктів</w:t>
            </w:r>
          </w:p>
        </w:tc>
        <w:tc>
          <w:tcPr>
            <w:tcW w:w="1646" w:type="dxa"/>
          </w:tcPr>
          <w:p w:rsidR="00595A6B" w:rsidRPr="00AA1567" w:rsidRDefault="00595A6B" w:rsidP="00245F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и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.</w:t>
            </w:r>
          </w:p>
        </w:tc>
        <w:tc>
          <w:tcPr>
            <w:tcW w:w="1869" w:type="dxa"/>
          </w:tcPr>
          <w:p w:rsidR="00595A6B" w:rsidRDefault="00595A6B" w:rsidP="00595A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  <w:p w:rsidR="00595A6B" w:rsidRPr="00AA1567" w:rsidRDefault="00595A6B" w:rsidP="00595A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’єктів</w:t>
            </w:r>
          </w:p>
        </w:tc>
        <w:tc>
          <w:tcPr>
            <w:tcW w:w="1533" w:type="dxa"/>
          </w:tcPr>
          <w:p w:rsidR="00595A6B" w:rsidRPr="004C5393" w:rsidRDefault="00C63640" w:rsidP="00245F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и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.</w:t>
            </w:r>
          </w:p>
        </w:tc>
      </w:tr>
      <w:tr w:rsidR="00595A6B" w:rsidTr="00F51E16">
        <w:tc>
          <w:tcPr>
            <w:tcW w:w="3868" w:type="dxa"/>
          </w:tcPr>
          <w:p w:rsidR="00595A6B" w:rsidRPr="004C5393" w:rsidRDefault="00595A6B" w:rsidP="00245F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53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1060" w:type="dxa"/>
          </w:tcPr>
          <w:p w:rsidR="00595A6B" w:rsidRPr="004C5393" w:rsidRDefault="00595A6B" w:rsidP="00245F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53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</w:p>
        </w:tc>
        <w:tc>
          <w:tcPr>
            <w:tcW w:w="1658" w:type="dxa"/>
          </w:tcPr>
          <w:p w:rsidR="00595A6B" w:rsidRPr="004C5393" w:rsidRDefault="00595A6B" w:rsidP="00245F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53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60" w:type="dxa"/>
          </w:tcPr>
          <w:p w:rsidR="00595A6B" w:rsidRPr="004C5393" w:rsidRDefault="00595A6B" w:rsidP="00245F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98" w:type="dxa"/>
          </w:tcPr>
          <w:p w:rsidR="00595A6B" w:rsidRPr="004C5393" w:rsidRDefault="00595A6B" w:rsidP="00245F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46" w:type="dxa"/>
          </w:tcPr>
          <w:p w:rsidR="00595A6B" w:rsidRPr="004C5393" w:rsidRDefault="00595A6B" w:rsidP="00245F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69" w:type="dxa"/>
          </w:tcPr>
          <w:p w:rsidR="00595A6B" w:rsidRPr="004C5393" w:rsidRDefault="00595A6B" w:rsidP="00245F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33" w:type="dxa"/>
          </w:tcPr>
          <w:p w:rsidR="00595A6B" w:rsidRPr="004C5393" w:rsidRDefault="00595A6B" w:rsidP="00245F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595A6B" w:rsidTr="00F51E16">
        <w:tc>
          <w:tcPr>
            <w:tcW w:w="3868" w:type="dxa"/>
          </w:tcPr>
          <w:p w:rsidR="00595A6B" w:rsidRPr="000456A7" w:rsidRDefault="00C63640" w:rsidP="00245F8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зінфекція профілактична</w:t>
            </w:r>
          </w:p>
        </w:tc>
        <w:tc>
          <w:tcPr>
            <w:tcW w:w="1060" w:type="dxa"/>
          </w:tcPr>
          <w:p w:rsidR="00595A6B" w:rsidRDefault="00595A6B" w:rsidP="00245F8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58" w:type="dxa"/>
          </w:tcPr>
          <w:p w:rsidR="00595A6B" w:rsidRDefault="00EB01B5" w:rsidP="002706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60" w:type="dxa"/>
          </w:tcPr>
          <w:p w:rsidR="00595A6B" w:rsidRDefault="00EB01B5" w:rsidP="002706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98" w:type="dxa"/>
          </w:tcPr>
          <w:p w:rsidR="00595A6B" w:rsidRDefault="00EB01B5" w:rsidP="002706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46" w:type="dxa"/>
          </w:tcPr>
          <w:p w:rsidR="00595A6B" w:rsidRDefault="00EB01B5" w:rsidP="002706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69" w:type="dxa"/>
          </w:tcPr>
          <w:p w:rsidR="00595A6B" w:rsidRDefault="00EB01B5" w:rsidP="002706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33" w:type="dxa"/>
          </w:tcPr>
          <w:p w:rsidR="00595A6B" w:rsidRDefault="00EB01B5" w:rsidP="002706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EB01B5" w:rsidTr="00F51E16">
        <w:tc>
          <w:tcPr>
            <w:tcW w:w="3868" w:type="dxa"/>
          </w:tcPr>
          <w:p w:rsidR="00EB01B5" w:rsidRPr="000456A7" w:rsidRDefault="00EB01B5" w:rsidP="00245F8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зінфекція вимушена</w:t>
            </w:r>
          </w:p>
        </w:tc>
        <w:tc>
          <w:tcPr>
            <w:tcW w:w="1060" w:type="dxa"/>
          </w:tcPr>
          <w:p w:rsidR="00EB01B5" w:rsidRDefault="00EB01B5" w:rsidP="00245F8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58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60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98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46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69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33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EB01B5" w:rsidTr="00F51E16">
        <w:tc>
          <w:tcPr>
            <w:tcW w:w="3868" w:type="dxa"/>
          </w:tcPr>
          <w:p w:rsidR="00EB01B5" w:rsidRPr="000456A7" w:rsidRDefault="00EB01B5" w:rsidP="00245F8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зінсекція</w:t>
            </w:r>
          </w:p>
        </w:tc>
        <w:tc>
          <w:tcPr>
            <w:tcW w:w="1060" w:type="dxa"/>
          </w:tcPr>
          <w:p w:rsidR="00EB01B5" w:rsidRDefault="00EB01B5" w:rsidP="00245F8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58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60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98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46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69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33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EB01B5" w:rsidTr="00F51E16">
        <w:tc>
          <w:tcPr>
            <w:tcW w:w="3868" w:type="dxa"/>
          </w:tcPr>
          <w:p w:rsidR="00EB01B5" w:rsidRPr="000456A7" w:rsidRDefault="00EB01B5" w:rsidP="00245F8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атизація</w:t>
            </w:r>
          </w:p>
        </w:tc>
        <w:tc>
          <w:tcPr>
            <w:tcW w:w="1060" w:type="dxa"/>
          </w:tcPr>
          <w:p w:rsidR="00EB01B5" w:rsidRDefault="00EB01B5" w:rsidP="00245F8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58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60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98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46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69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33" w:type="dxa"/>
          </w:tcPr>
          <w:p w:rsidR="00EB01B5" w:rsidRDefault="00EB01B5" w:rsidP="00245F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595A6B" w:rsidRDefault="00595A6B" w:rsidP="00595A6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82A49" w:rsidRDefault="00E82A49" w:rsidP="00595A6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ояснювальна записка на </w:t>
      </w:r>
      <w:r w:rsidR="002706EE">
        <w:rPr>
          <w:rFonts w:ascii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аркушах додається</w:t>
      </w:r>
    </w:p>
    <w:p w:rsidR="00E82A49" w:rsidRDefault="00E82A49" w:rsidP="00595A6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706EE" w:rsidRDefault="00605176" w:rsidP="002706E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__14</w:t>
      </w:r>
      <w:r w:rsidR="000A6282">
        <w:rPr>
          <w:rFonts w:ascii="Times New Roman" w:hAnsi="Times New Roman"/>
          <w:sz w:val="24"/>
          <w:szCs w:val="24"/>
          <w:lang w:val="uk-UA"/>
        </w:rPr>
        <w:t>.</w:t>
      </w:r>
      <w:r w:rsidR="000A6282">
        <w:rPr>
          <w:rFonts w:ascii="Times New Roman" w:hAnsi="Times New Roman"/>
          <w:sz w:val="24"/>
          <w:szCs w:val="24"/>
          <w:lang w:val="en-US"/>
        </w:rPr>
        <w:t>12</w:t>
      </w:r>
      <w:r w:rsidR="002706EE">
        <w:rPr>
          <w:rFonts w:ascii="Times New Roman" w:hAnsi="Times New Roman"/>
          <w:sz w:val="24"/>
          <w:szCs w:val="24"/>
          <w:lang w:val="uk-UA"/>
        </w:rPr>
        <w:t>.201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="002706EE">
        <w:rPr>
          <w:rFonts w:ascii="Times New Roman" w:hAnsi="Times New Roman"/>
          <w:sz w:val="24"/>
          <w:szCs w:val="24"/>
          <w:lang w:val="uk-UA"/>
        </w:rPr>
        <w:t>___        _______</w:t>
      </w:r>
      <w:r w:rsidR="002706EE" w:rsidRPr="00A11049">
        <w:rPr>
          <w:rFonts w:ascii="Times New Roman" w:hAnsi="Times New Roman"/>
          <w:sz w:val="24"/>
          <w:szCs w:val="24"/>
          <w:lang w:val="uk-UA"/>
        </w:rPr>
        <w:t xml:space="preserve"> Директор, </w:t>
      </w:r>
      <w:proofErr w:type="spellStart"/>
      <w:r w:rsidR="002706EE" w:rsidRPr="00A11049">
        <w:rPr>
          <w:rFonts w:ascii="Times New Roman" w:hAnsi="Times New Roman"/>
          <w:sz w:val="24"/>
          <w:szCs w:val="24"/>
          <w:lang w:val="uk-UA"/>
        </w:rPr>
        <w:t>гол.ветлікар</w:t>
      </w:r>
      <w:proofErr w:type="spellEnd"/>
      <w:r w:rsidR="002706EE">
        <w:rPr>
          <w:rFonts w:ascii="Times New Roman" w:hAnsi="Times New Roman"/>
          <w:sz w:val="24"/>
          <w:szCs w:val="24"/>
          <w:lang w:val="uk-UA"/>
        </w:rPr>
        <w:t xml:space="preserve"> ______                              _____360-27-06__________</w:t>
      </w:r>
    </w:p>
    <w:p w:rsidR="002706EE" w:rsidRPr="00E82A49" w:rsidRDefault="002706EE" w:rsidP="002706E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(дата)                                           (посада)                                                         (підпис, № телефону)</w:t>
      </w:r>
    </w:p>
    <w:p w:rsidR="002706EE" w:rsidRDefault="002706EE" w:rsidP="002706EE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___________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добно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.Г.______________</w:t>
      </w:r>
    </w:p>
    <w:p w:rsidR="002706EE" w:rsidRPr="00423DCE" w:rsidRDefault="002706EE" w:rsidP="002706E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</w:t>
      </w:r>
      <w:r w:rsidRPr="00E82A49">
        <w:rPr>
          <w:rFonts w:ascii="Times New Roman" w:hAnsi="Times New Roman"/>
          <w:sz w:val="24"/>
          <w:szCs w:val="24"/>
          <w:lang w:val="uk-UA"/>
        </w:rPr>
        <w:t>(прізвище та № телефону виконавця)</w:t>
      </w:r>
    </w:p>
    <w:p w:rsidR="00E82A49" w:rsidRPr="00E82A49" w:rsidRDefault="00E82A49" w:rsidP="002706E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sectPr w:rsidR="00E82A49" w:rsidRPr="00E82A49" w:rsidSect="009F5882">
      <w:pgSz w:w="16838" w:h="11906" w:orient="landscape"/>
      <w:pgMar w:top="851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E836FD"/>
    <w:multiLevelType w:val="hybridMultilevel"/>
    <w:tmpl w:val="DE224B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A0810"/>
    <w:rsid w:val="000456A7"/>
    <w:rsid w:val="000556B7"/>
    <w:rsid w:val="000A0810"/>
    <w:rsid w:val="000A6282"/>
    <w:rsid w:val="000B3444"/>
    <w:rsid w:val="000E28CD"/>
    <w:rsid w:val="000E441B"/>
    <w:rsid w:val="000F353D"/>
    <w:rsid w:val="0012077E"/>
    <w:rsid w:val="001939BE"/>
    <w:rsid w:val="001E4D09"/>
    <w:rsid w:val="00202B40"/>
    <w:rsid w:val="00210DF2"/>
    <w:rsid w:val="002126C1"/>
    <w:rsid w:val="00245F82"/>
    <w:rsid w:val="002706EE"/>
    <w:rsid w:val="00283D86"/>
    <w:rsid w:val="00294B81"/>
    <w:rsid w:val="00302E35"/>
    <w:rsid w:val="003529CB"/>
    <w:rsid w:val="003B5E55"/>
    <w:rsid w:val="003C4E1F"/>
    <w:rsid w:val="003F271F"/>
    <w:rsid w:val="003F650A"/>
    <w:rsid w:val="004029C3"/>
    <w:rsid w:val="00412245"/>
    <w:rsid w:val="00483B22"/>
    <w:rsid w:val="004A355A"/>
    <w:rsid w:val="004C447E"/>
    <w:rsid w:val="004C5393"/>
    <w:rsid w:val="004E5E6E"/>
    <w:rsid w:val="005203FC"/>
    <w:rsid w:val="005654E3"/>
    <w:rsid w:val="00595A6B"/>
    <w:rsid w:val="005B2CBE"/>
    <w:rsid w:val="005E7B6A"/>
    <w:rsid w:val="00605176"/>
    <w:rsid w:val="006069F5"/>
    <w:rsid w:val="00630E87"/>
    <w:rsid w:val="006456C4"/>
    <w:rsid w:val="00666E3B"/>
    <w:rsid w:val="0068444D"/>
    <w:rsid w:val="006A1093"/>
    <w:rsid w:val="006C5390"/>
    <w:rsid w:val="006D28FB"/>
    <w:rsid w:val="006E2BD8"/>
    <w:rsid w:val="00723AA9"/>
    <w:rsid w:val="007616D4"/>
    <w:rsid w:val="007D61E8"/>
    <w:rsid w:val="007D63F5"/>
    <w:rsid w:val="007E5271"/>
    <w:rsid w:val="0082503C"/>
    <w:rsid w:val="008307E6"/>
    <w:rsid w:val="00836570"/>
    <w:rsid w:val="00854769"/>
    <w:rsid w:val="0087307F"/>
    <w:rsid w:val="008D1460"/>
    <w:rsid w:val="008F3A01"/>
    <w:rsid w:val="00930E50"/>
    <w:rsid w:val="00934FA2"/>
    <w:rsid w:val="00991F93"/>
    <w:rsid w:val="009F5882"/>
    <w:rsid w:val="00A325DB"/>
    <w:rsid w:val="00A341D0"/>
    <w:rsid w:val="00A42E11"/>
    <w:rsid w:val="00AA1567"/>
    <w:rsid w:val="00AA3B57"/>
    <w:rsid w:val="00B03C64"/>
    <w:rsid w:val="00B2313B"/>
    <w:rsid w:val="00B52566"/>
    <w:rsid w:val="00B84C89"/>
    <w:rsid w:val="00C21BA0"/>
    <w:rsid w:val="00C245B8"/>
    <w:rsid w:val="00C331A5"/>
    <w:rsid w:val="00C3753A"/>
    <w:rsid w:val="00C556AE"/>
    <w:rsid w:val="00C63640"/>
    <w:rsid w:val="00C6441A"/>
    <w:rsid w:val="00D20994"/>
    <w:rsid w:val="00D52201"/>
    <w:rsid w:val="00D6538D"/>
    <w:rsid w:val="00D96937"/>
    <w:rsid w:val="00DA33AB"/>
    <w:rsid w:val="00DB6C83"/>
    <w:rsid w:val="00DB7E17"/>
    <w:rsid w:val="00E01B9F"/>
    <w:rsid w:val="00E17E93"/>
    <w:rsid w:val="00E777AA"/>
    <w:rsid w:val="00E81161"/>
    <w:rsid w:val="00E82A49"/>
    <w:rsid w:val="00E9301B"/>
    <w:rsid w:val="00EB01B5"/>
    <w:rsid w:val="00EB6977"/>
    <w:rsid w:val="00EC252C"/>
    <w:rsid w:val="00F51E16"/>
    <w:rsid w:val="00F54954"/>
    <w:rsid w:val="00FB7861"/>
    <w:rsid w:val="00FC4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9DCC0B0"/>
  <w15:docId w15:val="{682E87F5-C32E-4B79-8D21-85CE0C87A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093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441A"/>
    <w:pPr>
      <w:spacing w:after="0" w:line="240" w:lineRule="auto"/>
    </w:pPr>
  </w:style>
  <w:style w:type="table" w:styleId="a4">
    <w:name w:val="Table Grid"/>
    <w:basedOn w:val="a1"/>
    <w:uiPriority w:val="59"/>
    <w:rsid w:val="00C64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36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36570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C8432-3145-4B40-8977-270917254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2768</Words>
  <Characters>1579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 Windows</cp:lastModifiedBy>
  <cp:revision>31</cp:revision>
  <cp:lastPrinted>2017-02-01T09:30:00Z</cp:lastPrinted>
  <dcterms:created xsi:type="dcterms:W3CDTF">2017-02-02T09:32:00Z</dcterms:created>
  <dcterms:modified xsi:type="dcterms:W3CDTF">2018-12-18T09:42:00Z</dcterms:modified>
</cp:coreProperties>
</file>